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CA78" w14:textId="77777777" w:rsidR="00EE60E8" w:rsidRDefault="00EE60E8" w:rsidP="00EE60E8">
      <w:pPr>
        <w:contextualSpacing/>
        <w:jc w:val="center"/>
        <w:rPr>
          <w:b/>
          <w:color w:val="000000"/>
          <w:sz w:val="28"/>
          <w:szCs w:val="28"/>
        </w:rPr>
      </w:pPr>
    </w:p>
    <w:p w14:paraId="2323089B" w14:textId="77777777" w:rsidR="00EE60E8" w:rsidRPr="00323776" w:rsidRDefault="00633E19" w:rsidP="00EE60E8">
      <w:pPr>
        <w:contextualSpacing/>
        <w:jc w:val="center"/>
        <w:rPr>
          <w:b/>
          <w:color w:val="000000"/>
        </w:rPr>
      </w:pPr>
      <w:r w:rsidRPr="00323776">
        <w:rPr>
          <w:b/>
          <w:color w:val="000000"/>
        </w:rPr>
        <w:t>СОВЕТ НОВОСЕРГИЕВСКОГО СЕЛЬСКОГО ПОСЕЛЕНИЯ</w:t>
      </w:r>
    </w:p>
    <w:p w14:paraId="120DDFD4" w14:textId="77777777" w:rsidR="00633E19" w:rsidRPr="00323776" w:rsidRDefault="00633E19" w:rsidP="00633E19">
      <w:pPr>
        <w:contextualSpacing/>
        <w:jc w:val="center"/>
        <w:rPr>
          <w:b/>
          <w:color w:val="000000"/>
        </w:rPr>
      </w:pPr>
      <w:r w:rsidRPr="00323776">
        <w:rPr>
          <w:b/>
          <w:color w:val="000000"/>
        </w:rPr>
        <w:t>КРЫЛОВСКОГО РАЙОНА</w:t>
      </w:r>
    </w:p>
    <w:p w14:paraId="3950805D" w14:textId="77777777" w:rsidR="00633E19" w:rsidRPr="00323776" w:rsidRDefault="00633E19" w:rsidP="00633E19">
      <w:pPr>
        <w:contextualSpacing/>
        <w:rPr>
          <w:color w:val="000000"/>
        </w:rPr>
      </w:pPr>
    </w:p>
    <w:p w14:paraId="60593A0A" w14:textId="77777777" w:rsidR="00633E19" w:rsidRPr="00323776" w:rsidRDefault="00633E19" w:rsidP="00633E19">
      <w:pPr>
        <w:contextualSpacing/>
        <w:jc w:val="center"/>
        <w:rPr>
          <w:b/>
          <w:color w:val="000000"/>
        </w:rPr>
      </w:pPr>
      <w:r w:rsidRPr="00323776">
        <w:rPr>
          <w:b/>
          <w:color w:val="000000"/>
        </w:rPr>
        <w:t>РЕШЕНИЕ</w:t>
      </w:r>
    </w:p>
    <w:p w14:paraId="5A146BB2" w14:textId="77777777" w:rsidR="00EE60E8" w:rsidRPr="00323776" w:rsidRDefault="00EE60E8" w:rsidP="00EE60E8"/>
    <w:p w14:paraId="5C74723D" w14:textId="1D6CAC43" w:rsidR="00633E19" w:rsidRPr="00323776" w:rsidRDefault="00FC6099" w:rsidP="00EE60E8">
      <w:r>
        <w:t>от 25</w:t>
      </w:r>
      <w:r w:rsidR="00442F9A">
        <w:t xml:space="preserve"> апреля</w:t>
      </w:r>
      <w:r w:rsidR="00572A86">
        <w:t xml:space="preserve"> </w:t>
      </w:r>
      <w:r w:rsidR="00442F9A">
        <w:t>2022</w:t>
      </w:r>
      <w:r w:rsidR="00633E19" w:rsidRPr="00323776">
        <w:t xml:space="preserve"> года                        </w:t>
      </w:r>
      <w:r w:rsidR="00011546">
        <w:t xml:space="preserve">   </w:t>
      </w:r>
      <w:r w:rsidR="00DC01F0">
        <w:t xml:space="preserve">    </w:t>
      </w:r>
      <w:r w:rsidR="00011546">
        <w:t xml:space="preserve">  </w:t>
      </w:r>
      <w:r w:rsidR="00633E19" w:rsidRPr="00323776">
        <w:t xml:space="preserve"> №   </w:t>
      </w:r>
      <w:r w:rsidR="00442F9A">
        <w:t xml:space="preserve"> </w:t>
      </w:r>
      <w:r>
        <w:t>115</w:t>
      </w:r>
      <w:r w:rsidR="00442F9A">
        <w:t xml:space="preserve"> </w:t>
      </w:r>
      <w:r w:rsidR="00633E19" w:rsidRPr="00323776">
        <w:t xml:space="preserve">  </w:t>
      </w:r>
      <w:r w:rsidR="00EE60E8" w:rsidRPr="00323776">
        <w:t xml:space="preserve">         </w:t>
      </w:r>
      <w:r w:rsidR="006C04FE">
        <w:t xml:space="preserve">                     </w:t>
      </w:r>
      <w:r w:rsidR="00011546">
        <w:t xml:space="preserve">  </w:t>
      </w:r>
      <w:r w:rsidR="00697A0E">
        <w:t xml:space="preserve">   </w:t>
      </w:r>
      <w:r w:rsidR="00EE60E8" w:rsidRPr="00323776">
        <w:t xml:space="preserve"> сессия № </w:t>
      </w:r>
      <w:r w:rsidR="00B35ECB">
        <w:t>27</w:t>
      </w:r>
    </w:p>
    <w:p w14:paraId="7A4F818C" w14:textId="77777777" w:rsidR="00633E19" w:rsidRPr="00323776" w:rsidRDefault="00633E19" w:rsidP="00633E19">
      <w:pPr>
        <w:jc w:val="center"/>
      </w:pPr>
      <w:r w:rsidRPr="00323776">
        <w:t>ст. Новосергиевская</w:t>
      </w:r>
    </w:p>
    <w:p w14:paraId="5729CD92" w14:textId="77777777" w:rsidR="00633E19" w:rsidRPr="00323776" w:rsidRDefault="00633E19" w:rsidP="00633E19">
      <w:pPr>
        <w:jc w:val="both"/>
      </w:pPr>
    </w:p>
    <w:p w14:paraId="79C041A9" w14:textId="77777777" w:rsidR="00633E19" w:rsidRPr="00323776" w:rsidRDefault="00633E19" w:rsidP="00633E19"/>
    <w:p w14:paraId="5FA3F89D" w14:textId="77777777" w:rsidR="00633E19" w:rsidRPr="001B29EC" w:rsidRDefault="00633E19" w:rsidP="001B29EC">
      <w:pPr>
        <w:jc w:val="center"/>
        <w:rPr>
          <w:b/>
        </w:rPr>
      </w:pPr>
      <w:r w:rsidRPr="00323776">
        <w:rPr>
          <w:b/>
        </w:rPr>
        <w:t xml:space="preserve">О внесении изменений в решение Совета Новосергиевского сельского </w:t>
      </w:r>
      <w:r w:rsidR="001B29EC">
        <w:rPr>
          <w:b/>
        </w:rPr>
        <w:t>поселения от 27.12.2021 года № 96</w:t>
      </w:r>
      <w:r w:rsidRPr="00323776">
        <w:rPr>
          <w:b/>
        </w:rPr>
        <w:t xml:space="preserve"> «О бюджете Новосергиевс</w:t>
      </w:r>
      <w:r w:rsidR="001B29EC">
        <w:rPr>
          <w:b/>
        </w:rPr>
        <w:t>кого сельского поселения на 2022</w:t>
      </w:r>
      <w:r w:rsidRPr="00323776">
        <w:rPr>
          <w:b/>
        </w:rPr>
        <w:t xml:space="preserve"> год»</w:t>
      </w:r>
    </w:p>
    <w:p w14:paraId="30858191" w14:textId="77777777" w:rsidR="00633E19" w:rsidRPr="00323776" w:rsidRDefault="00633E19" w:rsidP="00633E19">
      <w:pPr>
        <w:ind w:firstLine="709"/>
        <w:contextualSpacing/>
        <w:jc w:val="both"/>
      </w:pPr>
    </w:p>
    <w:p w14:paraId="0CC86C0C" w14:textId="77777777" w:rsidR="00633E19" w:rsidRPr="00323776" w:rsidRDefault="00633E19" w:rsidP="00633E19">
      <w:pPr>
        <w:ind w:firstLine="709"/>
        <w:contextualSpacing/>
        <w:jc w:val="both"/>
      </w:pPr>
      <w:r w:rsidRPr="00323776">
        <w:t>В целях уточнения основных характеристик и параметров бюджета Новосергиевс</w:t>
      </w:r>
      <w:r w:rsidR="002D4A0C" w:rsidRPr="00323776">
        <w:t>кого сельского посел</w:t>
      </w:r>
      <w:r w:rsidR="001B29EC">
        <w:t>ения на 2022</w:t>
      </w:r>
      <w:r w:rsidRPr="00323776">
        <w:t xml:space="preserve"> год в соответствии с Бюджетным кодексом Российской Федерации, Уставом Новосергиевского сельского поселения Совет Новосергиевского сельского поселения р е ш и л:</w:t>
      </w:r>
    </w:p>
    <w:p w14:paraId="7FE5D010" w14:textId="77777777" w:rsidR="00633E19" w:rsidRPr="00323776" w:rsidRDefault="00633E19" w:rsidP="00633E19">
      <w:pPr>
        <w:ind w:firstLine="709"/>
        <w:contextualSpacing/>
        <w:jc w:val="both"/>
      </w:pPr>
      <w:r w:rsidRPr="00323776">
        <w:t>1. Внести в решение Совета Новосергиевского с</w:t>
      </w:r>
      <w:r w:rsidR="001B29EC">
        <w:t>ельского поселения от 27.12.2021</w:t>
      </w:r>
      <w:r w:rsidR="00344CB2" w:rsidRPr="00323776">
        <w:t xml:space="preserve"> года</w:t>
      </w:r>
      <w:r w:rsidR="001B29EC">
        <w:t xml:space="preserve"> № 96</w:t>
      </w:r>
      <w:r w:rsidRPr="00323776">
        <w:t xml:space="preserve"> «О бюджете Новосергиевс</w:t>
      </w:r>
      <w:r w:rsidR="001B29EC">
        <w:t>кого сельского поселения на 2022</w:t>
      </w:r>
      <w:r w:rsidRPr="00323776">
        <w:t xml:space="preserve"> год» следующие изменения:</w:t>
      </w:r>
    </w:p>
    <w:p w14:paraId="2E6BEF7F" w14:textId="77777777" w:rsidR="00633E19" w:rsidRPr="00323776" w:rsidRDefault="00633E19" w:rsidP="00633E19">
      <w:pPr>
        <w:ind w:firstLine="709"/>
        <w:contextualSpacing/>
        <w:jc w:val="both"/>
      </w:pPr>
      <w:r w:rsidRPr="00323776">
        <w:t>1.1. Пункт 1 изложить в новой редакции:</w:t>
      </w:r>
    </w:p>
    <w:p w14:paraId="7DCFB45F" w14:textId="77777777" w:rsidR="00633E19" w:rsidRPr="00323776" w:rsidRDefault="00633E19" w:rsidP="00633E19">
      <w:pPr>
        <w:contextualSpacing/>
        <w:jc w:val="both"/>
      </w:pPr>
      <w:r w:rsidRPr="00323776">
        <w:t>«1. Утвердить основные характеристики бюджета муниципального образования Новосергие</w:t>
      </w:r>
      <w:r w:rsidR="001B29EC">
        <w:t>вское сельское поселение на 2022</w:t>
      </w:r>
      <w:r w:rsidRPr="00323776">
        <w:t xml:space="preserve"> год:</w:t>
      </w:r>
    </w:p>
    <w:p w14:paraId="2447AD87" w14:textId="77777777" w:rsidR="00633E19" w:rsidRPr="00323776" w:rsidRDefault="00633E19" w:rsidP="00633E19">
      <w:pPr>
        <w:ind w:firstLine="709"/>
        <w:contextualSpacing/>
        <w:jc w:val="both"/>
      </w:pPr>
      <w:r w:rsidRPr="00323776">
        <w:t>1) общ</w:t>
      </w:r>
      <w:r w:rsidR="00537671" w:rsidRPr="00323776">
        <w:t xml:space="preserve">ий объем доходов в сумме </w:t>
      </w:r>
      <w:r w:rsidR="00EB7E25">
        <w:t>18843,1</w:t>
      </w:r>
      <w:r w:rsidRPr="00323776">
        <w:t xml:space="preserve"> тыс. рублей;</w:t>
      </w:r>
    </w:p>
    <w:p w14:paraId="6CD8E82F" w14:textId="77777777" w:rsidR="00633E19" w:rsidRDefault="00633E19" w:rsidP="00633E19">
      <w:pPr>
        <w:ind w:firstLine="709"/>
        <w:contextualSpacing/>
        <w:jc w:val="both"/>
      </w:pPr>
      <w:r w:rsidRPr="00323776">
        <w:t>2) общи</w:t>
      </w:r>
      <w:r w:rsidR="009B01C3" w:rsidRPr="00323776">
        <w:t>й объем р</w:t>
      </w:r>
      <w:r w:rsidR="001B29EC">
        <w:t>асходов в сумме 18843,1</w:t>
      </w:r>
      <w:r w:rsidRPr="00323776">
        <w:t xml:space="preserve"> тыс. рублей;</w:t>
      </w:r>
    </w:p>
    <w:p w14:paraId="5850529A" w14:textId="77777777" w:rsidR="009E361A" w:rsidRPr="00323776" w:rsidRDefault="009E361A" w:rsidP="009E361A">
      <w:pPr>
        <w:jc w:val="both"/>
      </w:pPr>
      <w:r>
        <w:t xml:space="preserve">           3) </w:t>
      </w:r>
      <w:r w:rsidRPr="009E361A">
        <w:t>верхний предел муниципального долга муниципального образования Новосергиевское сел</w:t>
      </w:r>
      <w:r w:rsidR="001B29EC">
        <w:t xml:space="preserve">ьское поселение на 1 января 2022 года в сумме </w:t>
      </w:r>
      <w:r>
        <w:t>0</w:t>
      </w:r>
      <w:r w:rsidRPr="009E361A">
        <w:t>,0</w:t>
      </w:r>
      <w:r w:rsidR="00EB7E25">
        <w:t>0</w:t>
      </w:r>
      <w:r>
        <w:t xml:space="preserve"> тыс.рублей</w:t>
      </w:r>
      <w:r w:rsidRPr="009E361A">
        <w:t>;</w:t>
      </w:r>
    </w:p>
    <w:p w14:paraId="1C7DBDC8" w14:textId="77777777" w:rsidR="00633E19" w:rsidRPr="00323776" w:rsidRDefault="009E361A" w:rsidP="00633E19">
      <w:pPr>
        <w:ind w:firstLine="709"/>
        <w:contextualSpacing/>
        <w:jc w:val="both"/>
      </w:pPr>
      <w:r>
        <w:t>4</w:t>
      </w:r>
      <w:r w:rsidR="00537671" w:rsidRPr="00323776">
        <w:t xml:space="preserve">) дефицит бюджета в сумме </w:t>
      </w:r>
      <w:r w:rsidR="00EB7E25">
        <w:t>0,00</w:t>
      </w:r>
      <w:r w:rsidR="00633E19" w:rsidRPr="00323776">
        <w:t xml:space="preserve"> тыс. рублей.».</w:t>
      </w:r>
    </w:p>
    <w:p w14:paraId="1EE66159" w14:textId="77777777" w:rsidR="00633E19" w:rsidRDefault="00633E19" w:rsidP="00633E19">
      <w:pPr>
        <w:ind w:firstLine="709"/>
        <w:contextualSpacing/>
        <w:jc w:val="both"/>
      </w:pPr>
      <w:r w:rsidRPr="00323776">
        <w:t>1.2. Изложить в новой редакции приложения к решению Совета Новосергиевского с</w:t>
      </w:r>
      <w:r w:rsidR="001B29EC">
        <w:t>ельского поселения от 27.12.2021 года № 96</w:t>
      </w:r>
      <w:r w:rsidRPr="00323776">
        <w:t xml:space="preserve"> «О бюджете Новосергиевского сельского поселения на </w:t>
      </w:r>
      <w:r w:rsidR="001B29EC">
        <w:t>2022</w:t>
      </w:r>
      <w:r w:rsidRPr="00323776">
        <w:t xml:space="preserve"> год» согласно приложениям к настоящему решению:</w:t>
      </w:r>
    </w:p>
    <w:p w14:paraId="073155F2" w14:textId="77777777" w:rsidR="00416237" w:rsidRDefault="00416237" w:rsidP="00416237">
      <w:pPr>
        <w:ind w:firstLine="709"/>
        <w:contextualSpacing/>
        <w:jc w:val="both"/>
      </w:pPr>
      <w:r>
        <w:t>- приложение № 2</w:t>
      </w:r>
      <w:r w:rsidRPr="00323776">
        <w:t xml:space="preserve"> «Поступление доходов в бюджет Новосергиев</w:t>
      </w:r>
      <w:r>
        <w:t>ского сельского поселения в 2021 году» (приложение №1</w:t>
      </w:r>
      <w:r w:rsidRPr="00323776">
        <w:t>);</w:t>
      </w:r>
    </w:p>
    <w:p w14:paraId="0ABAEAC0" w14:textId="77777777" w:rsidR="00633E19" w:rsidRPr="00323776" w:rsidRDefault="001B29EC" w:rsidP="00633E19">
      <w:pPr>
        <w:ind w:firstLine="709"/>
        <w:contextualSpacing/>
        <w:jc w:val="both"/>
      </w:pPr>
      <w:r>
        <w:t>- приложение № 3</w:t>
      </w:r>
      <w:r w:rsidR="00633E19" w:rsidRPr="00323776">
        <w:t xml:space="preserve"> «Распределение расходов бюджета Новосергиевского сельского поселения по разделам и подразделам класси</w:t>
      </w:r>
      <w:r w:rsidR="00C63F5C">
        <w:t>фикаци</w:t>
      </w:r>
      <w:r>
        <w:t xml:space="preserve">и расходов бюджетов в 2022 году» (приложение </w:t>
      </w:r>
      <w:r w:rsidR="00416237">
        <w:t>№2</w:t>
      </w:r>
      <w:r w:rsidR="00633E19" w:rsidRPr="00323776">
        <w:t>);</w:t>
      </w:r>
    </w:p>
    <w:p w14:paraId="3FCC8651" w14:textId="77777777" w:rsidR="00633E19" w:rsidRPr="00323776" w:rsidRDefault="001B29EC" w:rsidP="00633E19">
      <w:pPr>
        <w:ind w:firstLine="709"/>
        <w:contextualSpacing/>
        <w:jc w:val="both"/>
      </w:pPr>
      <w:r>
        <w:t>- приложение № 4</w:t>
      </w:r>
      <w:r w:rsidR="00633E19" w:rsidRPr="00323776">
        <w:t xml:space="preserve"> «Источники внутреннего финансирования дефицита бюджета Новосергиевс</w:t>
      </w:r>
      <w:r>
        <w:t>кого сельского поселе</w:t>
      </w:r>
      <w:r w:rsidR="00416237">
        <w:t>ния на 2022 год» (приложение № 3</w:t>
      </w:r>
      <w:r w:rsidR="00633E19" w:rsidRPr="00323776">
        <w:t>);</w:t>
      </w:r>
    </w:p>
    <w:p w14:paraId="24499E9B" w14:textId="77777777" w:rsidR="00633E19" w:rsidRPr="00323776" w:rsidRDefault="001B29EC" w:rsidP="00633E19">
      <w:pPr>
        <w:ind w:firstLine="709"/>
        <w:contextualSpacing/>
        <w:jc w:val="both"/>
      </w:pPr>
      <w:r>
        <w:t>- приложение № 6</w:t>
      </w:r>
      <w:r w:rsidR="00633E19" w:rsidRPr="00323776">
        <w:t xml:space="preserve"> «Ведомственная структура рас</w:t>
      </w:r>
      <w:r w:rsidR="00F55D2A" w:rsidRPr="00323776">
        <w:t xml:space="preserve">ходов бюджета Новосергиевского </w:t>
      </w:r>
      <w:r>
        <w:t>сельского поселения на 2022 год» (п</w:t>
      </w:r>
      <w:r w:rsidR="00416237">
        <w:t>риложение № 4</w:t>
      </w:r>
      <w:r w:rsidR="00633E19" w:rsidRPr="00323776">
        <w:t xml:space="preserve">). </w:t>
      </w:r>
    </w:p>
    <w:p w14:paraId="3756573B" w14:textId="77777777" w:rsidR="00633E19" w:rsidRPr="00323776" w:rsidRDefault="00633E19" w:rsidP="00633E19">
      <w:pPr>
        <w:ind w:firstLine="709"/>
        <w:contextualSpacing/>
        <w:jc w:val="both"/>
      </w:pPr>
      <w:r w:rsidRPr="00323776">
        <w:t>2. Контроль за выполнением данного решения возложить на комиссию по финансам, бюджету и налогам (председатель комиссии Перезолова Т.В.)</w:t>
      </w:r>
    </w:p>
    <w:p w14:paraId="065D51BF" w14:textId="77777777" w:rsidR="00633E19" w:rsidRPr="00323776" w:rsidRDefault="00633E19" w:rsidP="00633E19">
      <w:pPr>
        <w:ind w:firstLine="709"/>
        <w:contextualSpacing/>
        <w:jc w:val="both"/>
      </w:pPr>
      <w:r w:rsidRPr="00323776">
        <w:t>3. Настоящее решение вступает в силу с момента его официального опубликования (обнародования) и подлежит официальному опубликованию (обнародованию) не позднее 10 суток с момента его принятия и подписания в установленном порядке.</w:t>
      </w:r>
    </w:p>
    <w:p w14:paraId="4515C1A9" w14:textId="77777777" w:rsidR="00633E19" w:rsidRPr="00323776" w:rsidRDefault="00633E19" w:rsidP="00633E19">
      <w:pPr>
        <w:ind w:firstLine="709"/>
        <w:contextualSpacing/>
        <w:jc w:val="both"/>
      </w:pPr>
    </w:p>
    <w:p w14:paraId="6EB34FDA" w14:textId="77777777" w:rsidR="00633E19" w:rsidRPr="00323776" w:rsidRDefault="00633E19" w:rsidP="00633E19">
      <w:pPr>
        <w:ind w:firstLine="709"/>
        <w:contextualSpacing/>
        <w:jc w:val="both"/>
      </w:pPr>
    </w:p>
    <w:p w14:paraId="700B47C4" w14:textId="77777777" w:rsidR="00633E19" w:rsidRPr="00323776" w:rsidRDefault="00633E19" w:rsidP="00633E19">
      <w:r w:rsidRPr="00323776">
        <w:t>Глава муниципального образования</w:t>
      </w:r>
    </w:p>
    <w:p w14:paraId="7BCD27DB" w14:textId="6D19358B" w:rsidR="00633E19" w:rsidRDefault="00633E19" w:rsidP="00633E19">
      <w:r w:rsidRPr="00323776">
        <w:t xml:space="preserve">Новосергиевское сельское поселение                                  </w:t>
      </w:r>
      <w:r w:rsidR="002A3DA8">
        <w:t xml:space="preserve">               </w:t>
      </w:r>
      <w:r w:rsidRPr="00323776">
        <w:t xml:space="preserve">      Н.А. Нестере</w:t>
      </w:r>
      <w:r w:rsidR="00E8592C">
        <w:t>нко</w:t>
      </w:r>
    </w:p>
    <w:p w14:paraId="7B27FFF7" w14:textId="77777777" w:rsidR="00FC6099" w:rsidRDefault="00FC6099" w:rsidP="00633E19"/>
    <w:p w14:paraId="087EEDEE" w14:textId="77777777" w:rsidR="00416237" w:rsidRDefault="00416237" w:rsidP="00C50642">
      <w:pPr>
        <w:rPr>
          <w:sz w:val="18"/>
          <w:szCs w:val="18"/>
        </w:rPr>
      </w:pPr>
    </w:p>
    <w:p w14:paraId="087A7032" w14:textId="77777777" w:rsidR="00416237" w:rsidRDefault="00416237" w:rsidP="00C50642">
      <w:pPr>
        <w:rPr>
          <w:sz w:val="18"/>
          <w:szCs w:val="18"/>
        </w:rPr>
      </w:pPr>
    </w:p>
    <w:p w14:paraId="5C2EF27F" w14:textId="77777777" w:rsidR="00416237" w:rsidRDefault="00416237" w:rsidP="00C50642">
      <w:pPr>
        <w:rPr>
          <w:sz w:val="18"/>
          <w:szCs w:val="18"/>
        </w:rPr>
      </w:pPr>
    </w:p>
    <w:p w14:paraId="1019E528" w14:textId="77777777" w:rsidR="00416237" w:rsidRPr="001B0745" w:rsidRDefault="00416237" w:rsidP="00416237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14:paraId="4C78DC0A" w14:textId="77777777" w:rsidR="00416237" w:rsidRPr="001B0745" w:rsidRDefault="00416237" w:rsidP="00416237">
      <w:pPr>
        <w:ind w:left="3540" w:firstLine="708"/>
        <w:rPr>
          <w:sz w:val="20"/>
          <w:szCs w:val="20"/>
        </w:rPr>
      </w:pPr>
      <w:r w:rsidRPr="001B0745">
        <w:rPr>
          <w:sz w:val="20"/>
          <w:szCs w:val="20"/>
        </w:rPr>
        <w:t xml:space="preserve">к решению Совета Новосергиевского </w:t>
      </w:r>
    </w:p>
    <w:p w14:paraId="539E416D" w14:textId="77777777" w:rsidR="00416237" w:rsidRPr="001B0745" w:rsidRDefault="00416237" w:rsidP="00416237">
      <w:pPr>
        <w:ind w:left="3540" w:firstLine="708"/>
        <w:rPr>
          <w:sz w:val="20"/>
          <w:szCs w:val="20"/>
        </w:rPr>
      </w:pPr>
      <w:r w:rsidRPr="001B0745">
        <w:rPr>
          <w:sz w:val="20"/>
          <w:szCs w:val="20"/>
        </w:rPr>
        <w:t xml:space="preserve">сельского поселения Крыловского района </w:t>
      </w:r>
    </w:p>
    <w:p w14:paraId="7940CB9C" w14:textId="0748EF0F" w:rsidR="00416237" w:rsidRPr="001B0745" w:rsidRDefault="00416237" w:rsidP="00416237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от 25 апреля </w:t>
      </w:r>
      <w:r w:rsidRPr="001B0745">
        <w:rPr>
          <w:sz w:val="20"/>
          <w:szCs w:val="20"/>
        </w:rPr>
        <w:t xml:space="preserve"> </w:t>
      </w:r>
      <w:r>
        <w:rPr>
          <w:sz w:val="20"/>
          <w:szCs w:val="20"/>
        </w:rPr>
        <w:t>2022</w:t>
      </w:r>
      <w:r w:rsidRPr="001B0745">
        <w:rPr>
          <w:sz w:val="20"/>
          <w:szCs w:val="20"/>
        </w:rPr>
        <w:t xml:space="preserve"> г. № </w:t>
      </w:r>
      <w:r w:rsidR="00FC6099">
        <w:rPr>
          <w:sz w:val="20"/>
          <w:szCs w:val="20"/>
        </w:rPr>
        <w:t>115</w:t>
      </w:r>
    </w:p>
    <w:p w14:paraId="45D017C8" w14:textId="77777777" w:rsidR="00416237" w:rsidRPr="001B0745" w:rsidRDefault="00416237" w:rsidP="00416237">
      <w:pPr>
        <w:rPr>
          <w:sz w:val="20"/>
          <w:szCs w:val="20"/>
        </w:rPr>
      </w:pPr>
    </w:p>
    <w:p w14:paraId="5B2D3416" w14:textId="77777777" w:rsidR="00416237" w:rsidRPr="001B0745" w:rsidRDefault="00416237" w:rsidP="00416237">
      <w:pPr>
        <w:jc w:val="center"/>
        <w:rPr>
          <w:b/>
          <w:sz w:val="20"/>
          <w:szCs w:val="20"/>
        </w:rPr>
      </w:pPr>
      <w:r w:rsidRPr="001B0745">
        <w:rPr>
          <w:b/>
          <w:sz w:val="20"/>
          <w:szCs w:val="20"/>
        </w:rPr>
        <w:t>Поступления доходов в бюджет Новосергиевс</w:t>
      </w:r>
      <w:r>
        <w:rPr>
          <w:b/>
          <w:sz w:val="20"/>
          <w:szCs w:val="20"/>
        </w:rPr>
        <w:t>кого  сельского поселения в 2022</w:t>
      </w:r>
      <w:r w:rsidRPr="001B0745">
        <w:rPr>
          <w:b/>
          <w:sz w:val="20"/>
          <w:szCs w:val="20"/>
        </w:rPr>
        <w:t xml:space="preserve"> году</w:t>
      </w:r>
    </w:p>
    <w:p w14:paraId="7034276D" w14:textId="77777777" w:rsidR="00416237" w:rsidRPr="001B0745" w:rsidRDefault="00416237" w:rsidP="00416237">
      <w:pPr>
        <w:jc w:val="right"/>
        <w:rPr>
          <w:sz w:val="20"/>
          <w:szCs w:val="20"/>
        </w:rPr>
      </w:pPr>
      <w:r w:rsidRPr="001B0745">
        <w:rPr>
          <w:sz w:val="20"/>
          <w:szCs w:val="20"/>
        </w:rPr>
        <w:t>Тыс.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134"/>
        <w:gridCol w:w="1134"/>
        <w:gridCol w:w="1276"/>
      </w:tblGrid>
      <w:tr w:rsidR="00416237" w:rsidRPr="001B0745" w14:paraId="3E598A3A" w14:textId="77777777" w:rsidTr="0071067B">
        <w:tc>
          <w:tcPr>
            <w:tcW w:w="2836" w:type="dxa"/>
          </w:tcPr>
          <w:p w14:paraId="1BD96EF8" w14:textId="77777777" w:rsidR="00416237" w:rsidRPr="001B0745" w:rsidRDefault="00416237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Код</w:t>
            </w:r>
          </w:p>
        </w:tc>
        <w:tc>
          <w:tcPr>
            <w:tcW w:w="3969" w:type="dxa"/>
          </w:tcPr>
          <w:p w14:paraId="7F82E8FF" w14:textId="77777777" w:rsidR="00416237" w:rsidRPr="001B0745" w:rsidRDefault="00416237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</w:tcPr>
          <w:p w14:paraId="5C3174B9" w14:textId="77777777" w:rsidR="00416237" w:rsidRPr="001B0745" w:rsidRDefault="00416237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134" w:type="dxa"/>
          </w:tcPr>
          <w:p w14:paraId="7057C13C" w14:textId="77777777" w:rsidR="00416237" w:rsidRPr="001B0745" w:rsidRDefault="00416237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Изменения</w:t>
            </w:r>
          </w:p>
          <w:p w14:paraId="719D0771" w14:textId="77777777" w:rsidR="00416237" w:rsidRPr="001B0745" w:rsidRDefault="00416237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(+,-)</w:t>
            </w:r>
          </w:p>
        </w:tc>
        <w:tc>
          <w:tcPr>
            <w:tcW w:w="1276" w:type="dxa"/>
          </w:tcPr>
          <w:p w14:paraId="30336294" w14:textId="77777777" w:rsidR="00416237" w:rsidRPr="001B0745" w:rsidRDefault="00416237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Уточненный бюджет</w:t>
            </w:r>
          </w:p>
        </w:tc>
      </w:tr>
      <w:tr w:rsidR="00416237" w:rsidRPr="001B0745" w14:paraId="0E1E9032" w14:textId="77777777" w:rsidTr="0071067B">
        <w:tc>
          <w:tcPr>
            <w:tcW w:w="2836" w:type="dxa"/>
          </w:tcPr>
          <w:p w14:paraId="0C18B155" w14:textId="77777777" w:rsidR="00416237" w:rsidRPr="001B0745" w:rsidRDefault="00416237" w:rsidP="0071067B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69" w:type="dxa"/>
          </w:tcPr>
          <w:p w14:paraId="2A57D0B0" w14:textId="77777777" w:rsidR="00416237" w:rsidRPr="001B0745" w:rsidRDefault="00416237" w:rsidP="0071067B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5EDBC5E" w14:textId="77777777" w:rsidR="00416237" w:rsidRPr="001B0745" w:rsidRDefault="00416237" w:rsidP="0071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76,1</w:t>
            </w:r>
          </w:p>
        </w:tc>
        <w:tc>
          <w:tcPr>
            <w:tcW w:w="1134" w:type="dxa"/>
          </w:tcPr>
          <w:p w14:paraId="0C60201E" w14:textId="77777777" w:rsidR="00416237" w:rsidRPr="001B0745" w:rsidRDefault="0071067B" w:rsidP="0071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,1</w:t>
            </w:r>
          </w:p>
        </w:tc>
        <w:tc>
          <w:tcPr>
            <w:tcW w:w="1276" w:type="dxa"/>
          </w:tcPr>
          <w:p w14:paraId="5EBCDAB1" w14:textId="77777777" w:rsidR="00416237" w:rsidRPr="001B0745" w:rsidRDefault="00A330B0" w:rsidP="0071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94,2</w:t>
            </w:r>
          </w:p>
        </w:tc>
      </w:tr>
      <w:tr w:rsidR="00A330B0" w:rsidRPr="001B0745" w14:paraId="7D8BA3EF" w14:textId="77777777" w:rsidTr="0071067B">
        <w:trPr>
          <w:cantSplit/>
          <w:trHeight w:val="1152"/>
        </w:trPr>
        <w:tc>
          <w:tcPr>
            <w:tcW w:w="2836" w:type="dxa"/>
            <w:tcBorders>
              <w:bottom w:val="single" w:sz="4" w:space="0" w:color="auto"/>
            </w:tcBorders>
          </w:tcPr>
          <w:p w14:paraId="458E841D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1 02010 01 0000 110</w:t>
            </w:r>
          </w:p>
          <w:p w14:paraId="076F1DFC" w14:textId="77777777" w:rsidR="00A330B0" w:rsidRPr="001B0745" w:rsidRDefault="00A330B0" w:rsidP="0071067B">
            <w:pPr>
              <w:rPr>
                <w:sz w:val="20"/>
                <w:szCs w:val="20"/>
              </w:rPr>
            </w:pPr>
          </w:p>
          <w:p w14:paraId="4CDE1108" w14:textId="77777777" w:rsidR="00A330B0" w:rsidRPr="001B0745" w:rsidRDefault="00A330B0" w:rsidP="0071067B">
            <w:pPr>
              <w:rPr>
                <w:sz w:val="20"/>
                <w:szCs w:val="20"/>
              </w:rPr>
            </w:pPr>
          </w:p>
          <w:p w14:paraId="7E403A7E" w14:textId="77777777" w:rsidR="00A330B0" w:rsidRPr="001B0745" w:rsidRDefault="00A330B0" w:rsidP="0071067B">
            <w:pPr>
              <w:rPr>
                <w:sz w:val="20"/>
                <w:szCs w:val="20"/>
              </w:rPr>
            </w:pPr>
          </w:p>
          <w:p w14:paraId="0110E4C5" w14:textId="77777777" w:rsidR="00A330B0" w:rsidRPr="001B0745" w:rsidRDefault="00A330B0" w:rsidP="0071067B">
            <w:pPr>
              <w:rPr>
                <w:sz w:val="20"/>
                <w:szCs w:val="20"/>
              </w:rPr>
            </w:pPr>
          </w:p>
          <w:p w14:paraId="002509C0" w14:textId="77777777" w:rsidR="00A330B0" w:rsidRPr="001B0745" w:rsidRDefault="00A330B0" w:rsidP="007106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F3B65C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A7C1D2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373EC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430E62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</w:tr>
      <w:tr w:rsidR="00A330B0" w:rsidRPr="001B0745" w14:paraId="414830B0" w14:textId="77777777" w:rsidTr="0071067B">
        <w:trPr>
          <w:cantSplit/>
          <w:trHeight w:val="437"/>
        </w:trPr>
        <w:tc>
          <w:tcPr>
            <w:tcW w:w="2836" w:type="dxa"/>
            <w:tcBorders>
              <w:bottom w:val="single" w:sz="4" w:space="0" w:color="auto"/>
            </w:tcBorders>
          </w:tcPr>
          <w:p w14:paraId="711CFBF6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30 01 0000 110</w:t>
            </w:r>
          </w:p>
          <w:p w14:paraId="7FFAFB2F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40 01 0000 110</w:t>
            </w:r>
          </w:p>
          <w:p w14:paraId="5A832CCA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50 01 0000 110</w:t>
            </w:r>
          </w:p>
          <w:p w14:paraId="755A1ED1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D5D252C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67DC88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841530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2DACBA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</w:tr>
      <w:tr w:rsidR="00A330B0" w:rsidRPr="001B0745" w14:paraId="58B745C4" w14:textId="77777777" w:rsidTr="0071067B">
        <w:trPr>
          <w:cantSplit/>
          <w:trHeight w:val="226"/>
        </w:trPr>
        <w:tc>
          <w:tcPr>
            <w:tcW w:w="2836" w:type="dxa"/>
            <w:tcBorders>
              <w:bottom w:val="single" w:sz="4" w:space="0" w:color="auto"/>
            </w:tcBorders>
          </w:tcPr>
          <w:p w14:paraId="0980B6F8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5 03000 01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F7F235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391E1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0282D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A20C1A" w14:textId="77777777" w:rsidR="00A330B0" w:rsidRPr="00FB6893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,1</w:t>
            </w:r>
          </w:p>
        </w:tc>
      </w:tr>
      <w:tr w:rsidR="00A330B0" w:rsidRPr="001B0745" w14:paraId="208F1FC4" w14:textId="77777777" w:rsidTr="0071067B">
        <w:trPr>
          <w:cantSplit/>
          <w:trHeight w:val="226"/>
        </w:trPr>
        <w:tc>
          <w:tcPr>
            <w:tcW w:w="2836" w:type="dxa"/>
            <w:tcBorders>
              <w:bottom w:val="single" w:sz="4" w:space="0" w:color="auto"/>
            </w:tcBorders>
          </w:tcPr>
          <w:p w14:paraId="09FC6804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6 01030 01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2F25F0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F42C7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4196EC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47B246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330B0" w:rsidRPr="001B0745" w14:paraId="6E753CA9" w14:textId="77777777" w:rsidTr="0071067B">
        <w:trPr>
          <w:cantSplit/>
          <w:trHeight w:val="323"/>
        </w:trPr>
        <w:tc>
          <w:tcPr>
            <w:tcW w:w="2836" w:type="dxa"/>
            <w:tcBorders>
              <w:bottom w:val="single" w:sz="4" w:space="0" w:color="auto"/>
            </w:tcBorders>
          </w:tcPr>
          <w:p w14:paraId="2DC27141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6 06000 00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77F964B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58042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06229F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6ADB8C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</w:tr>
      <w:tr w:rsidR="00A330B0" w:rsidRPr="001B0745" w14:paraId="4FAFFB9F" w14:textId="77777777" w:rsidTr="0071067B">
        <w:trPr>
          <w:trHeight w:val="853"/>
        </w:trPr>
        <w:tc>
          <w:tcPr>
            <w:tcW w:w="2836" w:type="dxa"/>
          </w:tcPr>
          <w:p w14:paraId="22A4FF15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08 04020 01 0000 110</w:t>
            </w:r>
          </w:p>
        </w:tc>
        <w:tc>
          <w:tcPr>
            <w:tcW w:w="3969" w:type="dxa"/>
          </w:tcPr>
          <w:p w14:paraId="2EDA7A75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</w:tcPr>
          <w:p w14:paraId="0E98AC54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14:paraId="1217D37B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8DBAB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330B0" w:rsidRPr="001B0745" w14:paraId="16AC2CC7" w14:textId="77777777" w:rsidTr="0071067B">
        <w:trPr>
          <w:trHeight w:val="853"/>
        </w:trPr>
        <w:tc>
          <w:tcPr>
            <w:tcW w:w="2836" w:type="dxa"/>
          </w:tcPr>
          <w:p w14:paraId="2D54EE0F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1 11 05035 10 0000 120</w:t>
            </w:r>
          </w:p>
        </w:tc>
        <w:tc>
          <w:tcPr>
            <w:tcW w:w="3969" w:type="dxa"/>
          </w:tcPr>
          <w:p w14:paraId="2E3D937C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</w:tcPr>
          <w:p w14:paraId="0B4FD451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14:paraId="1090D9DB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26367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A330B0" w:rsidRPr="001B0745" w14:paraId="5011C688" w14:textId="77777777" w:rsidTr="0071067B">
        <w:trPr>
          <w:trHeight w:val="244"/>
        </w:trPr>
        <w:tc>
          <w:tcPr>
            <w:tcW w:w="2836" w:type="dxa"/>
          </w:tcPr>
          <w:p w14:paraId="663E9745" w14:textId="77777777" w:rsidR="00A330B0" w:rsidRPr="001B0745" w:rsidRDefault="00A330B0" w:rsidP="0071067B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</w:tcPr>
          <w:p w14:paraId="0A3E2F20" w14:textId="77777777" w:rsidR="00A330B0" w:rsidRPr="001B0745" w:rsidRDefault="00A330B0" w:rsidP="0071067B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0EA2982C" w14:textId="77777777" w:rsidR="00A330B0" w:rsidRPr="001B0745" w:rsidRDefault="00A330B0" w:rsidP="0071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9</w:t>
            </w:r>
          </w:p>
        </w:tc>
        <w:tc>
          <w:tcPr>
            <w:tcW w:w="1134" w:type="dxa"/>
          </w:tcPr>
          <w:p w14:paraId="0EB496A5" w14:textId="77777777" w:rsidR="00A330B0" w:rsidRPr="001B0745" w:rsidRDefault="00A330B0" w:rsidP="00710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3F66F" w14:textId="77777777" w:rsidR="00A330B0" w:rsidRPr="001B0745" w:rsidRDefault="00A330B0" w:rsidP="00914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9</w:t>
            </w:r>
          </w:p>
        </w:tc>
      </w:tr>
      <w:tr w:rsidR="00A330B0" w:rsidRPr="001B0745" w14:paraId="5768CDE1" w14:textId="77777777" w:rsidTr="0071067B">
        <w:trPr>
          <w:cantSplit/>
          <w:trHeight w:val="646"/>
        </w:trPr>
        <w:tc>
          <w:tcPr>
            <w:tcW w:w="2836" w:type="dxa"/>
          </w:tcPr>
          <w:p w14:paraId="54FA30D0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</w:tcPr>
          <w:p w14:paraId="1D2F7A80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, кроме бюджетов государственных внебюджетных фондов </w:t>
            </w:r>
          </w:p>
        </w:tc>
        <w:tc>
          <w:tcPr>
            <w:tcW w:w="1134" w:type="dxa"/>
          </w:tcPr>
          <w:p w14:paraId="417B394C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9</w:t>
            </w:r>
          </w:p>
        </w:tc>
        <w:tc>
          <w:tcPr>
            <w:tcW w:w="1134" w:type="dxa"/>
          </w:tcPr>
          <w:p w14:paraId="2F51E650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D4C66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9</w:t>
            </w:r>
          </w:p>
        </w:tc>
      </w:tr>
      <w:tr w:rsidR="00A330B0" w:rsidRPr="001B0745" w14:paraId="69BD1E68" w14:textId="77777777" w:rsidTr="0071067B">
        <w:trPr>
          <w:cantSplit/>
          <w:trHeight w:val="427"/>
        </w:trPr>
        <w:tc>
          <w:tcPr>
            <w:tcW w:w="2836" w:type="dxa"/>
          </w:tcPr>
          <w:p w14:paraId="6AAF0F12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15001 10 0000 150</w:t>
            </w:r>
          </w:p>
        </w:tc>
        <w:tc>
          <w:tcPr>
            <w:tcW w:w="3969" w:type="dxa"/>
          </w:tcPr>
          <w:p w14:paraId="58E219AD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</w:tcPr>
          <w:p w14:paraId="74FFF084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</w:t>
            </w:r>
          </w:p>
        </w:tc>
        <w:tc>
          <w:tcPr>
            <w:tcW w:w="1134" w:type="dxa"/>
          </w:tcPr>
          <w:p w14:paraId="19BADCA9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FF7AB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</w:t>
            </w:r>
          </w:p>
        </w:tc>
      </w:tr>
      <w:tr w:rsidR="00A330B0" w:rsidRPr="001B0745" w14:paraId="0EBD25DB" w14:textId="77777777" w:rsidTr="0071067B">
        <w:trPr>
          <w:cantSplit/>
          <w:trHeight w:val="427"/>
        </w:trPr>
        <w:tc>
          <w:tcPr>
            <w:tcW w:w="2836" w:type="dxa"/>
          </w:tcPr>
          <w:p w14:paraId="174459F8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16001 10 0000 150</w:t>
            </w:r>
          </w:p>
        </w:tc>
        <w:tc>
          <w:tcPr>
            <w:tcW w:w="3969" w:type="dxa"/>
          </w:tcPr>
          <w:p w14:paraId="343C3EEF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14:paraId="06472760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  <w:tc>
          <w:tcPr>
            <w:tcW w:w="1134" w:type="dxa"/>
          </w:tcPr>
          <w:p w14:paraId="72BE4B77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61F9E9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</w:tr>
      <w:tr w:rsidR="00A330B0" w:rsidRPr="001B0745" w14:paraId="3C282ECD" w14:textId="77777777" w:rsidTr="0071067B">
        <w:trPr>
          <w:cantSplit/>
          <w:trHeight w:val="648"/>
        </w:trPr>
        <w:tc>
          <w:tcPr>
            <w:tcW w:w="2836" w:type="dxa"/>
          </w:tcPr>
          <w:p w14:paraId="0961FD9B" w14:textId="77777777" w:rsidR="00A330B0" w:rsidRPr="001B0745" w:rsidRDefault="00A330B0" w:rsidP="0071067B">
            <w:pPr>
              <w:rPr>
                <w:sz w:val="20"/>
                <w:szCs w:val="20"/>
              </w:rPr>
            </w:pPr>
          </w:p>
          <w:p w14:paraId="0F4ADBE2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</w:tcPr>
          <w:p w14:paraId="45E225E6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14:paraId="0FD4B642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134" w:type="dxa"/>
          </w:tcPr>
          <w:p w14:paraId="6E60C350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31BCE4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A330B0" w:rsidRPr="001B0745" w14:paraId="2CCDE356" w14:textId="77777777" w:rsidTr="0071067B">
        <w:trPr>
          <w:cantSplit/>
          <w:trHeight w:val="470"/>
        </w:trPr>
        <w:tc>
          <w:tcPr>
            <w:tcW w:w="2836" w:type="dxa"/>
          </w:tcPr>
          <w:p w14:paraId="6C983C3F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2 02 30024 10 0000 150</w:t>
            </w:r>
          </w:p>
        </w:tc>
        <w:tc>
          <w:tcPr>
            <w:tcW w:w="3969" w:type="dxa"/>
          </w:tcPr>
          <w:p w14:paraId="274C2B8F" w14:textId="77777777" w:rsidR="00A330B0" w:rsidRPr="001B0745" w:rsidRDefault="00A330B0" w:rsidP="0071067B">
            <w:pPr>
              <w:rPr>
                <w:sz w:val="20"/>
                <w:szCs w:val="20"/>
              </w:rPr>
            </w:pPr>
            <w:r w:rsidRPr="001B074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14:paraId="302FCB5E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14:paraId="34999464" w14:textId="77777777" w:rsidR="00A330B0" w:rsidRPr="001B0745" w:rsidRDefault="00A330B0" w:rsidP="007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E7F7F" w14:textId="77777777" w:rsidR="00A330B0" w:rsidRPr="001B0745" w:rsidRDefault="00A330B0" w:rsidP="00914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A330B0" w:rsidRPr="001B0745" w14:paraId="54A835CB" w14:textId="77777777" w:rsidTr="0071067B">
        <w:trPr>
          <w:cantSplit/>
          <w:trHeight w:val="277"/>
        </w:trPr>
        <w:tc>
          <w:tcPr>
            <w:tcW w:w="2836" w:type="dxa"/>
          </w:tcPr>
          <w:p w14:paraId="7197168F" w14:textId="77777777" w:rsidR="00A330B0" w:rsidRPr="001B0745" w:rsidRDefault="00A330B0" w:rsidP="0071067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496542" w14:textId="77777777" w:rsidR="00A330B0" w:rsidRPr="001B0745" w:rsidRDefault="00A330B0" w:rsidP="0071067B">
            <w:pPr>
              <w:rPr>
                <w:b/>
                <w:sz w:val="20"/>
                <w:szCs w:val="20"/>
              </w:rPr>
            </w:pPr>
            <w:r w:rsidRPr="001B074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36BE71D0" w14:textId="77777777" w:rsidR="00A330B0" w:rsidRPr="001B0745" w:rsidRDefault="00A330B0" w:rsidP="0071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25,0</w:t>
            </w:r>
          </w:p>
        </w:tc>
        <w:tc>
          <w:tcPr>
            <w:tcW w:w="1134" w:type="dxa"/>
          </w:tcPr>
          <w:p w14:paraId="4321146D" w14:textId="77777777" w:rsidR="00A330B0" w:rsidRPr="001B0745" w:rsidRDefault="00A330B0" w:rsidP="0071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8,1</w:t>
            </w:r>
          </w:p>
        </w:tc>
        <w:tc>
          <w:tcPr>
            <w:tcW w:w="1276" w:type="dxa"/>
          </w:tcPr>
          <w:p w14:paraId="67196799" w14:textId="77777777" w:rsidR="00A330B0" w:rsidRPr="001B0745" w:rsidRDefault="00A330B0" w:rsidP="0071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43,1</w:t>
            </w:r>
          </w:p>
        </w:tc>
      </w:tr>
    </w:tbl>
    <w:p w14:paraId="54248516" w14:textId="77777777" w:rsidR="00416237" w:rsidRPr="00416237" w:rsidRDefault="00416237" w:rsidP="00C50642">
      <w:pPr>
        <w:rPr>
          <w:sz w:val="22"/>
          <w:szCs w:val="22"/>
        </w:rPr>
      </w:pPr>
      <w:r w:rsidRPr="001B0745">
        <w:rPr>
          <w:sz w:val="22"/>
          <w:szCs w:val="22"/>
        </w:rPr>
        <w:t xml:space="preserve">Начальник финансового отдела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1B0745">
        <w:rPr>
          <w:sz w:val="22"/>
          <w:szCs w:val="22"/>
        </w:rPr>
        <w:t xml:space="preserve">          Н.В. Косенко</w:t>
      </w:r>
    </w:p>
    <w:p w14:paraId="18127CC1" w14:textId="77777777" w:rsidR="00533708" w:rsidRDefault="00533708" w:rsidP="00C50642">
      <w:pPr>
        <w:rPr>
          <w:sz w:val="18"/>
          <w:szCs w:val="18"/>
        </w:rPr>
      </w:pPr>
    </w:p>
    <w:p w14:paraId="1848B0D6" w14:textId="77777777" w:rsidR="00633E19" w:rsidRPr="00F37674" w:rsidRDefault="008A71CD" w:rsidP="00633E19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37B4C87A" w14:textId="77777777" w:rsidR="00633E19" w:rsidRPr="00F37674" w:rsidRDefault="00633E19" w:rsidP="00633E19">
      <w:pPr>
        <w:ind w:left="3540" w:firstLine="708"/>
        <w:rPr>
          <w:sz w:val="20"/>
          <w:szCs w:val="20"/>
        </w:rPr>
      </w:pPr>
      <w:r w:rsidRPr="00F37674">
        <w:rPr>
          <w:sz w:val="20"/>
          <w:szCs w:val="20"/>
        </w:rPr>
        <w:t xml:space="preserve">к решению Совета Новосергиевского </w:t>
      </w:r>
    </w:p>
    <w:p w14:paraId="2D7BB5C8" w14:textId="77777777" w:rsidR="00633E19" w:rsidRPr="00F37674" w:rsidRDefault="00633E19" w:rsidP="00633E19">
      <w:pPr>
        <w:ind w:left="3540" w:firstLine="708"/>
        <w:rPr>
          <w:sz w:val="20"/>
          <w:szCs w:val="20"/>
        </w:rPr>
      </w:pPr>
      <w:r w:rsidRPr="00F37674">
        <w:rPr>
          <w:sz w:val="20"/>
          <w:szCs w:val="20"/>
        </w:rPr>
        <w:t xml:space="preserve">сельского поселения Крыловского района </w:t>
      </w:r>
    </w:p>
    <w:p w14:paraId="7DF97BBD" w14:textId="0FE30436" w:rsidR="00633E19" w:rsidRPr="00F37674" w:rsidRDefault="00533708" w:rsidP="00633E19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от  25 апреля</w:t>
      </w:r>
      <w:r w:rsidR="00AF6D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22</w:t>
      </w:r>
      <w:r w:rsidR="00633E19" w:rsidRPr="00F37674">
        <w:rPr>
          <w:sz w:val="20"/>
          <w:szCs w:val="20"/>
        </w:rPr>
        <w:t xml:space="preserve"> г. № </w:t>
      </w:r>
      <w:r w:rsidR="00FC6099">
        <w:rPr>
          <w:sz w:val="20"/>
          <w:szCs w:val="20"/>
        </w:rPr>
        <w:t>115</w:t>
      </w:r>
    </w:p>
    <w:p w14:paraId="670D09CE" w14:textId="77777777" w:rsidR="00633E19" w:rsidRPr="00F37674" w:rsidRDefault="00633E19" w:rsidP="00633E19">
      <w:pPr>
        <w:rPr>
          <w:sz w:val="20"/>
          <w:szCs w:val="20"/>
        </w:rPr>
      </w:pPr>
    </w:p>
    <w:p w14:paraId="7A3DFF52" w14:textId="77777777" w:rsidR="00633E19" w:rsidRPr="00F37674" w:rsidRDefault="00633E19" w:rsidP="00633E19">
      <w:pPr>
        <w:jc w:val="center"/>
        <w:rPr>
          <w:b/>
          <w:sz w:val="20"/>
          <w:szCs w:val="20"/>
        </w:rPr>
      </w:pPr>
      <w:r w:rsidRPr="00F37674">
        <w:rPr>
          <w:b/>
          <w:sz w:val="20"/>
          <w:szCs w:val="20"/>
        </w:rPr>
        <w:t>Распределение расходов бюджета Новосергиевского сельского посе</w:t>
      </w:r>
      <w:r w:rsidR="00533708">
        <w:rPr>
          <w:b/>
          <w:sz w:val="20"/>
          <w:szCs w:val="20"/>
        </w:rPr>
        <w:t>ления Крыловского района на 2022</w:t>
      </w:r>
      <w:r w:rsidRPr="00F37674">
        <w:rPr>
          <w:b/>
          <w:sz w:val="20"/>
          <w:szCs w:val="20"/>
        </w:rPr>
        <w:t xml:space="preserve"> год по разделам и подразделам классификации расходов бюджетов</w:t>
      </w:r>
    </w:p>
    <w:p w14:paraId="3778E4AD" w14:textId="77777777" w:rsidR="00633E19" w:rsidRPr="00F37674" w:rsidRDefault="00633E19" w:rsidP="00633E19">
      <w:pPr>
        <w:jc w:val="right"/>
        <w:rPr>
          <w:sz w:val="20"/>
          <w:szCs w:val="20"/>
        </w:rPr>
      </w:pPr>
      <w:r w:rsidRPr="00F37674">
        <w:rPr>
          <w:sz w:val="20"/>
          <w:szCs w:val="20"/>
        </w:rPr>
        <w:t>/тыс.рублей/</w:t>
      </w: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4678"/>
        <w:gridCol w:w="567"/>
        <w:gridCol w:w="567"/>
        <w:gridCol w:w="1065"/>
        <w:gridCol w:w="1203"/>
        <w:gridCol w:w="1275"/>
      </w:tblGrid>
      <w:tr w:rsidR="00633E19" w:rsidRPr="00F37674" w14:paraId="3175CD8D" w14:textId="77777777" w:rsidTr="00F55D2A">
        <w:trPr>
          <w:trHeight w:val="81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8C4D" w14:textId="77777777" w:rsidR="00633E19" w:rsidRPr="00F37674" w:rsidRDefault="00633E1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№</w:t>
            </w:r>
          </w:p>
          <w:p w14:paraId="21B83C71" w14:textId="77777777" w:rsidR="00633E19" w:rsidRPr="00F37674" w:rsidRDefault="00633E19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860E" w14:textId="77777777"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9A1C" w14:textId="77777777"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18A" w14:textId="77777777"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П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BE9" w14:textId="77777777"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05C7" w14:textId="77777777"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Изменения</w:t>
            </w:r>
          </w:p>
          <w:p w14:paraId="6F147C9B" w14:textId="77777777"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(+,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F64" w14:textId="77777777" w:rsidR="00633E19" w:rsidRPr="00F37674" w:rsidRDefault="00633E19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Уточненный бюджет</w:t>
            </w:r>
          </w:p>
        </w:tc>
      </w:tr>
      <w:tr w:rsidR="005150A9" w:rsidRPr="00F37674" w14:paraId="20075667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532" w14:textId="77777777"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10C4" w14:textId="77777777"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27B" w14:textId="77777777"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C60" w14:textId="77777777"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E3BC" w14:textId="77777777" w:rsidR="005150A9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A5D" w14:textId="77777777" w:rsidR="005150A9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E2B" w14:textId="77777777" w:rsidR="005150A9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1</w:t>
            </w:r>
          </w:p>
        </w:tc>
      </w:tr>
      <w:tr w:rsidR="005150A9" w:rsidRPr="00F37674" w14:paraId="0B38F9F8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6DC8" w14:textId="77777777" w:rsidR="005150A9" w:rsidRPr="00F37674" w:rsidRDefault="005150A9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C9E" w14:textId="77777777" w:rsidR="005150A9" w:rsidRPr="00F37674" w:rsidRDefault="005150A9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6DF" w14:textId="77777777"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AF2" w14:textId="77777777" w:rsidR="005150A9" w:rsidRPr="00F37674" w:rsidRDefault="005150A9" w:rsidP="0063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01F" w14:textId="77777777" w:rsidR="005150A9" w:rsidRPr="00F37674" w:rsidRDefault="005150A9" w:rsidP="0062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8EA" w14:textId="77777777"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92C" w14:textId="77777777" w:rsidR="005150A9" w:rsidRPr="00F37674" w:rsidRDefault="005150A9" w:rsidP="007B2648">
            <w:pPr>
              <w:jc w:val="center"/>
              <w:rPr>
                <w:sz w:val="20"/>
                <w:szCs w:val="20"/>
              </w:rPr>
            </w:pPr>
          </w:p>
        </w:tc>
      </w:tr>
      <w:tr w:rsidR="00533708" w:rsidRPr="00F37674" w14:paraId="5097E64E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51AC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FE44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4D1" w14:textId="77777777" w:rsidR="00533708" w:rsidRPr="00F37674" w:rsidRDefault="00533708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2604" w14:textId="77777777" w:rsidR="00533708" w:rsidRPr="00F37674" w:rsidRDefault="00533708" w:rsidP="0063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77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B4B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B6A7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7,9</w:t>
            </w:r>
          </w:p>
        </w:tc>
      </w:tr>
      <w:tr w:rsidR="00533708" w:rsidRPr="00F37674" w14:paraId="576E8330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CAB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C043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92CB" w14:textId="77777777" w:rsidR="00533708" w:rsidRPr="00F37674" w:rsidRDefault="00533708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6862" w14:textId="77777777" w:rsidR="00533708" w:rsidRPr="00F37674" w:rsidRDefault="00533708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45C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B189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8C84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</w:tr>
      <w:tr w:rsidR="00533708" w:rsidRPr="00F37674" w14:paraId="40F184A1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D1B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863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729" w14:textId="77777777" w:rsidR="00533708" w:rsidRPr="00F37674" w:rsidRDefault="00533708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40FE" w14:textId="77777777" w:rsidR="00533708" w:rsidRPr="00F37674" w:rsidRDefault="00533708" w:rsidP="00633E19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F47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2C23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049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1</w:t>
            </w:r>
          </w:p>
        </w:tc>
      </w:tr>
      <w:tr w:rsidR="00533708" w:rsidRPr="00F37674" w14:paraId="54FA26EA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29A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6D1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499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ECC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A14F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2E6F" w14:textId="77777777" w:rsidR="00533708" w:rsidRPr="00F37674" w:rsidRDefault="006F16AD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5741" w14:textId="77777777" w:rsidR="00533708" w:rsidRPr="00F37674" w:rsidRDefault="006F16AD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533708" w:rsidRPr="00F37674" w14:paraId="01A6AB05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1BB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1ACA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98A5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9C94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ACD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C27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45FC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</w:tr>
      <w:tr w:rsidR="00533708" w:rsidRPr="00F37674" w14:paraId="7D9CD35F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374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F286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EDF2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301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B08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831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1D0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533708" w:rsidRPr="00F37674" w14:paraId="15CD6ABB" w14:textId="77777777" w:rsidTr="00F55D2A">
        <w:trPr>
          <w:trHeight w:val="24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E96A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2B66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C21F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DF7A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859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AF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3C3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533708" w:rsidRPr="00F37674" w14:paraId="19F79C2D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4813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6F5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9ED7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5EEB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BC7" w14:textId="77777777" w:rsidR="00533708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3C66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F9A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</w:tr>
      <w:tr w:rsidR="00533708" w:rsidRPr="00F37674" w14:paraId="4C3C2C4F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D09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7F12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658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41E2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4F1" w14:textId="77777777" w:rsidR="00533708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339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B18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3708" w:rsidRPr="00F37674" w14:paraId="73E5ED2E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9E74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41E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3C9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842D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7FE" w14:textId="77777777" w:rsidR="00533708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65B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4AE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533708" w:rsidRPr="00F37674" w14:paraId="73072B48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538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5AC1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9027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3B1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39E0" w14:textId="77777777" w:rsidR="00533708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38A4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591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7</w:t>
            </w:r>
          </w:p>
        </w:tc>
      </w:tr>
      <w:tr w:rsidR="00533708" w:rsidRPr="00F37674" w14:paraId="6B80DE02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0AA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F2C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16BD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1CA4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A19" w14:textId="77777777" w:rsidR="00533708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599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A97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</w:tr>
      <w:tr w:rsidR="00533708" w:rsidRPr="00F37674" w14:paraId="78C1604D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3AF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C37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4314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197A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48A" w14:textId="77777777" w:rsidR="00533708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5619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A6E4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93233C" w:rsidRPr="00F37674" w14:paraId="41DE692C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6442" w14:textId="77777777" w:rsidR="0093233C" w:rsidRPr="00F37674" w:rsidRDefault="0093233C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FC3C" w14:textId="77777777"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5D8" w14:textId="77777777"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675" w14:textId="77777777"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249" w14:textId="77777777" w:rsidR="0093233C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70E" w14:textId="77777777" w:rsidR="0093233C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AA6F" w14:textId="77777777" w:rsidR="0093233C" w:rsidRPr="00F37674" w:rsidRDefault="00533708" w:rsidP="00257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7</w:t>
            </w:r>
          </w:p>
        </w:tc>
      </w:tr>
      <w:tr w:rsidR="0093233C" w:rsidRPr="00F37674" w14:paraId="6B7EA39A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98C6" w14:textId="77777777"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AAF7" w14:textId="77777777"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0B3" w14:textId="77777777"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2AFD" w14:textId="77777777"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58D" w14:textId="77777777" w:rsidR="0093233C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5FD" w14:textId="77777777" w:rsidR="0093233C" w:rsidRPr="00F37674" w:rsidRDefault="0093233C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6BC" w14:textId="77777777" w:rsidR="0093233C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</w:tr>
      <w:tr w:rsidR="0093233C" w:rsidRPr="00F37674" w14:paraId="6A7E8365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E24" w14:textId="77777777" w:rsidR="0093233C" w:rsidRPr="00F37674" w:rsidRDefault="0093233C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BD61" w14:textId="77777777" w:rsidR="0093233C" w:rsidRPr="00F37674" w:rsidRDefault="0093233C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0749" w14:textId="77777777"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3536" w14:textId="77777777" w:rsidR="0093233C" w:rsidRPr="00F37674" w:rsidRDefault="0093233C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393" w14:textId="77777777" w:rsidR="0093233C" w:rsidRPr="00F37674" w:rsidRDefault="00533708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B17" w14:textId="77777777" w:rsidR="0093233C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F48" w14:textId="77777777" w:rsidR="0093233C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6</w:t>
            </w:r>
          </w:p>
        </w:tc>
      </w:tr>
      <w:tr w:rsidR="00533708" w:rsidRPr="00F37674" w14:paraId="6B3334CB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C85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F356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0CD9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BC2C" w14:textId="77777777" w:rsidR="00533708" w:rsidRPr="00F37674" w:rsidRDefault="00533708" w:rsidP="0022010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792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FBD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C04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33708" w:rsidRPr="00F37674" w14:paraId="3CE61AB9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CCE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3475" w14:textId="77777777" w:rsidR="00533708" w:rsidRPr="00F37674" w:rsidRDefault="00533708" w:rsidP="00F55D2A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3A21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E4B9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3CB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4A45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0366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33708" w:rsidRPr="00F37674" w14:paraId="60D1095F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0DAA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172A" w14:textId="77777777" w:rsidR="00533708" w:rsidRPr="00F37674" w:rsidRDefault="00533708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6904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B897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F55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8561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83D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</w:tr>
      <w:tr w:rsidR="00533708" w:rsidRPr="00F37674" w14:paraId="0CE3EF54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9DA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DFF5" w14:textId="77777777" w:rsidR="00533708" w:rsidRPr="00F37674" w:rsidRDefault="00533708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72BA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04E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5CB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532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0F1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</w:tr>
      <w:tr w:rsidR="00533708" w:rsidRPr="00F37674" w14:paraId="6AA32434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3412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661C" w14:textId="77777777" w:rsidR="00533708" w:rsidRPr="00F37674" w:rsidRDefault="00533708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CA0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B17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9A9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D18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6B8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3708" w:rsidRPr="00F37674" w14:paraId="4332E901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C40C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BC15" w14:textId="77777777" w:rsidR="00533708" w:rsidRPr="00F37674" w:rsidRDefault="00533708" w:rsidP="00F55D2A">
            <w:pPr>
              <w:jc w:val="both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1C31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3DDF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 w:rsidRPr="00F37674">
              <w:rPr>
                <w:sz w:val="20"/>
                <w:szCs w:val="20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515" w14:textId="77777777" w:rsidR="00533708" w:rsidRPr="00F37674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C4FF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9E7" w14:textId="77777777" w:rsidR="00533708" w:rsidRPr="00F37674" w:rsidRDefault="00533708" w:rsidP="0071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33708" w:rsidRPr="00F37674" w14:paraId="1C0763F5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AF65" w14:textId="77777777" w:rsidR="00533708" w:rsidRPr="00F37674" w:rsidRDefault="00533708" w:rsidP="00633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7BFA" w14:textId="77777777" w:rsidR="00533708" w:rsidRPr="00F37674" w:rsidRDefault="00533708" w:rsidP="00F55D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E7D6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131" w14:textId="77777777" w:rsidR="00533708" w:rsidRPr="00F37674" w:rsidRDefault="00533708" w:rsidP="0022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455" w14:textId="77777777" w:rsidR="00533708" w:rsidRDefault="00533708" w:rsidP="0062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16C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F16AD">
              <w:rPr>
                <w:sz w:val="20"/>
                <w:szCs w:val="20"/>
              </w:rPr>
              <w:t>2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F7C" w14:textId="77777777" w:rsidR="00533708" w:rsidRPr="00F37674" w:rsidRDefault="006F16AD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</w:tr>
      <w:tr w:rsidR="00533708" w:rsidRPr="00F37674" w14:paraId="505DCA1E" w14:textId="77777777" w:rsidTr="00F55D2A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7269" w14:textId="77777777" w:rsidR="00533708" w:rsidRPr="00F37674" w:rsidRDefault="00533708" w:rsidP="00633E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021" w14:textId="77777777" w:rsidR="00533708" w:rsidRPr="00F37674" w:rsidRDefault="00533708" w:rsidP="009E3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60BD" w14:textId="77777777" w:rsidR="00533708" w:rsidRPr="00F37674" w:rsidRDefault="00533708" w:rsidP="009E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8D4" w14:textId="77777777" w:rsidR="00533708" w:rsidRPr="00F37674" w:rsidRDefault="00533708" w:rsidP="009E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282" w14:textId="77777777" w:rsidR="00533708" w:rsidRDefault="00533708" w:rsidP="009E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8BC" w14:textId="77777777" w:rsidR="00533708" w:rsidRPr="00F37674" w:rsidRDefault="00533708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F16AD">
              <w:rPr>
                <w:sz w:val="20"/>
                <w:szCs w:val="20"/>
              </w:rPr>
              <w:t>2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02B" w14:textId="77777777" w:rsidR="00533708" w:rsidRPr="00F37674" w:rsidRDefault="006F16AD" w:rsidP="007B2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</w:tr>
    </w:tbl>
    <w:p w14:paraId="391FB917" w14:textId="77777777" w:rsidR="00483E73" w:rsidRDefault="00483E73" w:rsidP="00633E19">
      <w:pPr>
        <w:rPr>
          <w:sz w:val="20"/>
          <w:szCs w:val="20"/>
        </w:rPr>
      </w:pPr>
    </w:p>
    <w:p w14:paraId="110C792E" w14:textId="77777777" w:rsidR="00483E73" w:rsidRDefault="00483E73" w:rsidP="00633E19">
      <w:pPr>
        <w:rPr>
          <w:sz w:val="20"/>
          <w:szCs w:val="20"/>
        </w:rPr>
      </w:pPr>
    </w:p>
    <w:p w14:paraId="26919AAD" w14:textId="77777777" w:rsidR="00483E73" w:rsidRDefault="00483E73" w:rsidP="00633E19">
      <w:pPr>
        <w:rPr>
          <w:sz w:val="20"/>
          <w:szCs w:val="20"/>
        </w:rPr>
      </w:pPr>
    </w:p>
    <w:p w14:paraId="3AE7A4D5" w14:textId="77777777" w:rsidR="00FD290F" w:rsidRPr="005222B7" w:rsidRDefault="00633E19" w:rsidP="00633E19">
      <w:pPr>
        <w:rPr>
          <w:sz w:val="20"/>
          <w:szCs w:val="20"/>
        </w:rPr>
      </w:pPr>
      <w:r w:rsidRPr="00F37674">
        <w:rPr>
          <w:sz w:val="20"/>
          <w:szCs w:val="20"/>
        </w:rPr>
        <w:t xml:space="preserve">Начальник финансового отдела                  </w:t>
      </w:r>
      <w:r w:rsidR="00F8209A">
        <w:rPr>
          <w:sz w:val="20"/>
          <w:szCs w:val="20"/>
        </w:rPr>
        <w:t xml:space="preserve">                                                       </w:t>
      </w:r>
      <w:r w:rsidRPr="00F37674">
        <w:rPr>
          <w:sz w:val="20"/>
          <w:szCs w:val="20"/>
        </w:rPr>
        <w:t xml:space="preserve">                </w:t>
      </w:r>
      <w:r w:rsidR="00C81853" w:rsidRPr="00F37674">
        <w:rPr>
          <w:sz w:val="20"/>
          <w:szCs w:val="20"/>
        </w:rPr>
        <w:t xml:space="preserve">                 </w:t>
      </w:r>
      <w:r w:rsidRPr="00F37674">
        <w:rPr>
          <w:sz w:val="20"/>
          <w:szCs w:val="20"/>
        </w:rPr>
        <w:t xml:space="preserve">  Н.В. Косенко</w:t>
      </w:r>
    </w:p>
    <w:p w14:paraId="63AB4BE1" w14:textId="77777777" w:rsidR="00633E19" w:rsidRPr="00633E19" w:rsidRDefault="00633E19" w:rsidP="00633E19"/>
    <w:p w14:paraId="3D8AE209" w14:textId="77777777" w:rsidR="005F385C" w:rsidRDefault="005F385C" w:rsidP="00F55D2A">
      <w:pPr>
        <w:ind w:left="3540" w:firstLine="708"/>
        <w:rPr>
          <w:sz w:val="20"/>
          <w:szCs w:val="20"/>
        </w:rPr>
      </w:pPr>
    </w:p>
    <w:p w14:paraId="140E514F" w14:textId="77777777" w:rsidR="005F385C" w:rsidRDefault="005F385C" w:rsidP="00F55D2A">
      <w:pPr>
        <w:ind w:left="3540" w:firstLine="708"/>
        <w:rPr>
          <w:sz w:val="20"/>
          <w:szCs w:val="20"/>
        </w:rPr>
      </w:pPr>
    </w:p>
    <w:p w14:paraId="0451F59B" w14:textId="77777777" w:rsidR="00483E73" w:rsidRDefault="00483E73" w:rsidP="00F55D2A">
      <w:pPr>
        <w:ind w:left="3540" w:firstLine="708"/>
        <w:rPr>
          <w:sz w:val="20"/>
          <w:szCs w:val="20"/>
        </w:rPr>
      </w:pPr>
    </w:p>
    <w:p w14:paraId="5747EDBC" w14:textId="77777777" w:rsidR="00C80B48" w:rsidRDefault="00C80B48" w:rsidP="00F55D2A">
      <w:pPr>
        <w:ind w:left="3540" w:firstLine="708"/>
        <w:rPr>
          <w:sz w:val="20"/>
          <w:szCs w:val="20"/>
        </w:rPr>
      </w:pPr>
    </w:p>
    <w:p w14:paraId="7D782880" w14:textId="77777777" w:rsidR="00C80B48" w:rsidRDefault="00C80B48" w:rsidP="00F55D2A">
      <w:pPr>
        <w:ind w:left="3540" w:firstLine="708"/>
        <w:rPr>
          <w:sz w:val="20"/>
          <w:szCs w:val="20"/>
        </w:rPr>
      </w:pPr>
    </w:p>
    <w:p w14:paraId="05B6A33A" w14:textId="77777777" w:rsidR="00C80B48" w:rsidRDefault="00C80B48" w:rsidP="00F55D2A">
      <w:pPr>
        <w:ind w:left="3540" w:firstLine="708"/>
        <w:rPr>
          <w:sz w:val="20"/>
          <w:szCs w:val="20"/>
        </w:rPr>
      </w:pPr>
    </w:p>
    <w:p w14:paraId="4AA08AC3" w14:textId="77777777" w:rsidR="005F385C" w:rsidRDefault="005F385C" w:rsidP="00F55D2A">
      <w:pPr>
        <w:ind w:left="3540" w:firstLine="708"/>
        <w:rPr>
          <w:sz w:val="20"/>
          <w:szCs w:val="20"/>
        </w:rPr>
      </w:pPr>
    </w:p>
    <w:p w14:paraId="0BF83881" w14:textId="77777777" w:rsidR="00C80B48" w:rsidRDefault="00C80B48" w:rsidP="00F55D2A">
      <w:pPr>
        <w:ind w:left="3540" w:firstLine="708"/>
        <w:rPr>
          <w:sz w:val="20"/>
          <w:szCs w:val="20"/>
        </w:rPr>
      </w:pPr>
    </w:p>
    <w:p w14:paraId="4C9C6249" w14:textId="77777777" w:rsidR="005F385C" w:rsidRDefault="005F385C" w:rsidP="00F55D2A">
      <w:pPr>
        <w:ind w:left="3540" w:firstLine="708"/>
        <w:rPr>
          <w:sz w:val="20"/>
          <w:szCs w:val="20"/>
        </w:rPr>
      </w:pPr>
    </w:p>
    <w:p w14:paraId="267377EB" w14:textId="77777777" w:rsidR="00F55D2A" w:rsidRPr="0070235E" w:rsidRDefault="008A71CD" w:rsidP="00F55D2A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14:paraId="36CC2D57" w14:textId="77777777" w:rsidR="00F55D2A" w:rsidRPr="0070235E" w:rsidRDefault="00F55D2A" w:rsidP="00F55D2A">
      <w:pPr>
        <w:ind w:left="3540" w:firstLine="708"/>
        <w:rPr>
          <w:sz w:val="20"/>
          <w:szCs w:val="20"/>
        </w:rPr>
      </w:pPr>
      <w:r w:rsidRPr="0070235E">
        <w:rPr>
          <w:sz w:val="20"/>
          <w:szCs w:val="20"/>
        </w:rPr>
        <w:t xml:space="preserve">к решению Совета Новосергиевского </w:t>
      </w:r>
    </w:p>
    <w:p w14:paraId="51F43A92" w14:textId="77777777" w:rsidR="00F55D2A" w:rsidRPr="0070235E" w:rsidRDefault="00F55D2A" w:rsidP="00F55D2A">
      <w:pPr>
        <w:ind w:left="3540" w:firstLine="708"/>
        <w:rPr>
          <w:sz w:val="20"/>
          <w:szCs w:val="20"/>
        </w:rPr>
      </w:pPr>
      <w:r w:rsidRPr="0070235E">
        <w:rPr>
          <w:sz w:val="20"/>
          <w:szCs w:val="20"/>
        </w:rPr>
        <w:t xml:space="preserve">сельского поселения Крыловского района </w:t>
      </w:r>
    </w:p>
    <w:p w14:paraId="2177D652" w14:textId="71F325ED" w:rsidR="00F55D2A" w:rsidRPr="0070235E" w:rsidRDefault="00C80B48" w:rsidP="00F55D2A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от 25 апреля 2022</w:t>
      </w:r>
      <w:r w:rsidR="008D550D" w:rsidRPr="0070235E">
        <w:rPr>
          <w:sz w:val="20"/>
          <w:szCs w:val="20"/>
        </w:rPr>
        <w:t xml:space="preserve"> г. №</w:t>
      </w:r>
      <w:r w:rsidR="005E11AF">
        <w:rPr>
          <w:sz w:val="20"/>
          <w:szCs w:val="20"/>
        </w:rPr>
        <w:t xml:space="preserve"> </w:t>
      </w:r>
      <w:r w:rsidR="00FC6099">
        <w:rPr>
          <w:sz w:val="20"/>
          <w:szCs w:val="20"/>
        </w:rPr>
        <w:t>115</w:t>
      </w:r>
    </w:p>
    <w:p w14:paraId="0D65D51E" w14:textId="77777777" w:rsidR="00633E19" w:rsidRPr="0070235E" w:rsidRDefault="00633E19" w:rsidP="00633E19">
      <w:pPr>
        <w:rPr>
          <w:sz w:val="20"/>
          <w:szCs w:val="20"/>
        </w:rPr>
      </w:pPr>
    </w:p>
    <w:p w14:paraId="16ADA4C3" w14:textId="77777777" w:rsidR="00633E19" w:rsidRPr="0070235E" w:rsidRDefault="00633E19" w:rsidP="00F55D2A">
      <w:pPr>
        <w:jc w:val="center"/>
        <w:rPr>
          <w:b/>
          <w:sz w:val="20"/>
          <w:szCs w:val="20"/>
        </w:rPr>
      </w:pPr>
      <w:r w:rsidRPr="0070235E">
        <w:rPr>
          <w:b/>
          <w:sz w:val="20"/>
          <w:szCs w:val="20"/>
        </w:rPr>
        <w:t>Источники внутр</w:t>
      </w:r>
      <w:r w:rsidR="00F55D2A" w:rsidRPr="0070235E">
        <w:rPr>
          <w:b/>
          <w:sz w:val="20"/>
          <w:szCs w:val="20"/>
        </w:rPr>
        <w:t xml:space="preserve">еннего финансирования дефицита </w:t>
      </w:r>
      <w:r w:rsidRPr="0070235E">
        <w:rPr>
          <w:b/>
          <w:sz w:val="20"/>
          <w:szCs w:val="20"/>
        </w:rPr>
        <w:t>бюджета Новосергиевского сельского поселения, перечень статей и видов источников финансирования дефицитов бюджетов</w:t>
      </w:r>
    </w:p>
    <w:p w14:paraId="1E967D8C" w14:textId="77777777" w:rsidR="00633E19" w:rsidRPr="0070235E" w:rsidRDefault="00C80B48" w:rsidP="00F55D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2</w:t>
      </w:r>
      <w:r w:rsidR="00F55D2A" w:rsidRPr="0070235E">
        <w:rPr>
          <w:b/>
          <w:sz w:val="20"/>
          <w:szCs w:val="20"/>
        </w:rPr>
        <w:t xml:space="preserve"> год</w:t>
      </w:r>
    </w:p>
    <w:p w14:paraId="0E5B19E3" w14:textId="77777777" w:rsidR="00633E19" w:rsidRPr="0070235E" w:rsidRDefault="00633E19" w:rsidP="00F55D2A">
      <w:pPr>
        <w:jc w:val="right"/>
        <w:rPr>
          <w:sz w:val="20"/>
          <w:szCs w:val="20"/>
        </w:rPr>
      </w:pPr>
      <w:r w:rsidRPr="0070235E">
        <w:rPr>
          <w:sz w:val="20"/>
          <w:szCs w:val="20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633E19" w:rsidRPr="0070235E" w14:paraId="06329075" w14:textId="77777777" w:rsidTr="00633E19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B84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6DAF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872C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Сумма</w:t>
            </w:r>
          </w:p>
        </w:tc>
      </w:tr>
      <w:tr w:rsidR="00633E19" w:rsidRPr="0070235E" w14:paraId="178DD6D8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A84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94C5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02BC" w14:textId="77777777" w:rsidR="00633E19" w:rsidRPr="00C517C2" w:rsidRDefault="00416237" w:rsidP="00F5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3E19" w:rsidRPr="0070235E" w14:paraId="2033C97C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C95A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3F8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1581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4D9238C4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68CB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3048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E971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7A3A725C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9131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EFDF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2D94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60E95695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2D55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DDBD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68E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723FAC03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7987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235C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48E1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251380A1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BD9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7F0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6A9" w14:textId="77777777"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3E908132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527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631C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1273" w14:textId="77777777"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7449A0E0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694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9653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75D" w14:textId="77777777"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4A460506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643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FF7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C897" w14:textId="77777777" w:rsidR="00633E19" w:rsidRPr="0070235E" w:rsidRDefault="008D5798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1A01F9C5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8B8C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67EE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E8DB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08019157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B6BC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3 01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EAA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4DD3" w14:textId="77777777" w:rsidR="00633E19" w:rsidRPr="0070235E" w:rsidRDefault="00633E19" w:rsidP="00F55D2A">
            <w:pPr>
              <w:jc w:val="center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,0</w:t>
            </w:r>
          </w:p>
        </w:tc>
      </w:tr>
      <w:tr w:rsidR="00633E19" w:rsidRPr="0070235E" w14:paraId="7DF13462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97B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A55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93E" w14:textId="77777777" w:rsidR="00633E19" w:rsidRPr="00DF308F" w:rsidRDefault="00416237" w:rsidP="00F5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3E19" w:rsidRPr="0070235E" w14:paraId="46035EA2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A1E4" w14:textId="77777777" w:rsidR="00633E19" w:rsidRPr="0070235E" w:rsidRDefault="00633E19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F45" w14:textId="77777777" w:rsidR="00633E19" w:rsidRPr="0070235E" w:rsidRDefault="00633E19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2EE" w14:textId="77777777" w:rsidR="00633E19" w:rsidRPr="0070235E" w:rsidRDefault="0029502A" w:rsidP="00F5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416237">
              <w:rPr>
                <w:b/>
                <w:sz w:val="20"/>
                <w:szCs w:val="20"/>
              </w:rPr>
              <w:t>843,1</w:t>
            </w:r>
          </w:p>
        </w:tc>
      </w:tr>
      <w:tr w:rsidR="000B21B2" w:rsidRPr="0070235E" w14:paraId="6DEBED34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5588" w14:textId="77777777"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EC5E" w14:textId="77777777"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133" w14:textId="77777777" w:rsidR="000B21B2" w:rsidRPr="0040131D" w:rsidRDefault="0029502A" w:rsidP="000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16237">
              <w:rPr>
                <w:sz w:val="20"/>
                <w:szCs w:val="20"/>
              </w:rPr>
              <w:t>843,1</w:t>
            </w:r>
          </w:p>
        </w:tc>
      </w:tr>
      <w:tr w:rsidR="000B21B2" w:rsidRPr="0070235E" w14:paraId="4466C197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CF44" w14:textId="77777777"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26B" w14:textId="77777777"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DFB" w14:textId="77777777" w:rsidR="000B21B2" w:rsidRPr="0040131D" w:rsidRDefault="0029502A" w:rsidP="000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16237">
              <w:rPr>
                <w:sz w:val="20"/>
                <w:szCs w:val="20"/>
              </w:rPr>
              <w:t>843,1</w:t>
            </w:r>
          </w:p>
        </w:tc>
      </w:tr>
      <w:tr w:rsidR="000B21B2" w:rsidRPr="0070235E" w14:paraId="7304931B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9DFD" w14:textId="77777777"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CE79" w14:textId="77777777"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073" w14:textId="77777777" w:rsidR="000B21B2" w:rsidRPr="0040131D" w:rsidRDefault="007B3F0D" w:rsidP="000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16237">
              <w:rPr>
                <w:sz w:val="20"/>
                <w:szCs w:val="20"/>
              </w:rPr>
              <w:t>843,1</w:t>
            </w:r>
          </w:p>
        </w:tc>
      </w:tr>
      <w:tr w:rsidR="000821FB" w:rsidRPr="0070235E" w14:paraId="4198B470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7004" w14:textId="77777777" w:rsidR="000821FB" w:rsidRPr="0070235E" w:rsidRDefault="000821FB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1102" w14:textId="77777777" w:rsidR="000821FB" w:rsidRPr="0070235E" w:rsidRDefault="000821FB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6579" w14:textId="77777777" w:rsidR="000821FB" w:rsidRPr="0040131D" w:rsidRDefault="007B3F0D" w:rsidP="00082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43,1</w:t>
            </w:r>
          </w:p>
        </w:tc>
      </w:tr>
      <w:tr w:rsidR="000B21B2" w:rsidRPr="0070235E" w14:paraId="62619515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2AB" w14:textId="77777777"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E5C3" w14:textId="77777777"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A29" w14:textId="77777777" w:rsidR="000B21B2" w:rsidRPr="0040131D" w:rsidRDefault="007B3F0D" w:rsidP="000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1</w:t>
            </w:r>
          </w:p>
        </w:tc>
      </w:tr>
      <w:tr w:rsidR="000B21B2" w:rsidRPr="0070235E" w14:paraId="47DACD06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DB0" w14:textId="77777777"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7AD4" w14:textId="77777777"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473" w14:textId="77777777" w:rsidR="000B21B2" w:rsidRPr="0040131D" w:rsidRDefault="007B3F0D" w:rsidP="000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1</w:t>
            </w:r>
          </w:p>
        </w:tc>
      </w:tr>
      <w:tr w:rsidR="000B21B2" w:rsidRPr="0070235E" w14:paraId="520E4F42" w14:textId="77777777" w:rsidTr="00633E1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3294" w14:textId="77777777" w:rsidR="000B21B2" w:rsidRPr="0070235E" w:rsidRDefault="000B21B2" w:rsidP="00633E19">
            <w:pPr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119C" w14:textId="77777777" w:rsidR="000B21B2" w:rsidRPr="0070235E" w:rsidRDefault="000B21B2" w:rsidP="00F55D2A">
            <w:pPr>
              <w:jc w:val="both"/>
              <w:rPr>
                <w:sz w:val="20"/>
                <w:szCs w:val="20"/>
              </w:rPr>
            </w:pPr>
            <w:r w:rsidRPr="0070235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034" w14:textId="77777777" w:rsidR="000B21B2" w:rsidRPr="0040131D" w:rsidRDefault="007B3F0D" w:rsidP="000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1</w:t>
            </w:r>
          </w:p>
        </w:tc>
      </w:tr>
    </w:tbl>
    <w:p w14:paraId="0A03850D" w14:textId="77777777" w:rsidR="009564ED" w:rsidRPr="0070235E" w:rsidRDefault="009564ED" w:rsidP="00633E19">
      <w:pPr>
        <w:rPr>
          <w:sz w:val="20"/>
          <w:szCs w:val="20"/>
        </w:rPr>
      </w:pPr>
    </w:p>
    <w:p w14:paraId="4413F0AE" w14:textId="77777777" w:rsidR="00DA5F92" w:rsidRDefault="00633E19" w:rsidP="00633E19">
      <w:pPr>
        <w:rPr>
          <w:sz w:val="20"/>
          <w:szCs w:val="20"/>
        </w:rPr>
      </w:pPr>
      <w:r w:rsidRPr="0070235E">
        <w:rPr>
          <w:sz w:val="20"/>
          <w:szCs w:val="20"/>
        </w:rPr>
        <w:t xml:space="preserve">Начальник финансового отдела                               </w:t>
      </w:r>
      <w:r w:rsidR="004F309B" w:rsidRPr="0070235E">
        <w:rPr>
          <w:sz w:val="20"/>
          <w:szCs w:val="20"/>
        </w:rPr>
        <w:t xml:space="preserve">              </w:t>
      </w:r>
      <w:r w:rsidRPr="0070235E">
        <w:rPr>
          <w:sz w:val="20"/>
          <w:szCs w:val="20"/>
        </w:rPr>
        <w:t xml:space="preserve">      </w:t>
      </w:r>
      <w:r w:rsidR="00033FB8">
        <w:rPr>
          <w:sz w:val="20"/>
          <w:szCs w:val="20"/>
        </w:rPr>
        <w:t xml:space="preserve">                                              </w:t>
      </w:r>
      <w:r w:rsidRPr="0070235E">
        <w:rPr>
          <w:sz w:val="20"/>
          <w:szCs w:val="20"/>
        </w:rPr>
        <w:t xml:space="preserve">    Н.В.Косенко </w:t>
      </w:r>
    </w:p>
    <w:p w14:paraId="4C051C73" w14:textId="77777777" w:rsidR="0070235E" w:rsidRPr="0070235E" w:rsidRDefault="0070235E" w:rsidP="00633E19">
      <w:pPr>
        <w:rPr>
          <w:sz w:val="20"/>
          <w:szCs w:val="20"/>
        </w:rPr>
      </w:pPr>
    </w:p>
    <w:p w14:paraId="7B214E6D" w14:textId="77777777" w:rsidR="00DA5F92" w:rsidRDefault="00DA5F92" w:rsidP="00633E19"/>
    <w:p w14:paraId="47CAA5F5" w14:textId="77777777" w:rsidR="00DA5F92" w:rsidRPr="00633E19" w:rsidRDefault="00DA5F92" w:rsidP="00633E19"/>
    <w:p w14:paraId="444D734F" w14:textId="77777777" w:rsidR="00633E19" w:rsidRPr="00633E19" w:rsidRDefault="00633E19" w:rsidP="00633E19"/>
    <w:p w14:paraId="6A4D663A" w14:textId="77777777" w:rsidR="00F55D2A" w:rsidRPr="00EB3C36" w:rsidRDefault="008A71CD" w:rsidP="00F55D2A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14:paraId="3657B8AE" w14:textId="77777777" w:rsidR="00F55D2A" w:rsidRPr="00EB3C36" w:rsidRDefault="00F55D2A" w:rsidP="00F55D2A">
      <w:pPr>
        <w:ind w:left="3540" w:firstLine="708"/>
        <w:rPr>
          <w:sz w:val="20"/>
          <w:szCs w:val="20"/>
        </w:rPr>
      </w:pPr>
      <w:r w:rsidRPr="00EB3C36">
        <w:rPr>
          <w:sz w:val="20"/>
          <w:szCs w:val="20"/>
        </w:rPr>
        <w:t xml:space="preserve">к решению Совета Новосергиевского </w:t>
      </w:r>
    </w:p>
    <w:p w14:paraId="5E54BD7B" w14:textId="77777777" w:rsidR="00F55D2A" w:rsidRPr="00EB3C36" w:rsidRDefault="00F55D2A" w:rsidP="00F55D2A">
      <w:pPr>
        <w:ind w:left="3540" w:firstLine="708"/>
        <w:rPr>
          <w:sz w:val="20"/>
          <w:szCs w:val="20"/>
        </w:rPr>
      </w:pPr>
      <w:r w:rsidRPr="00EB3C36">
        <w:rPr>
          <w:sz w:val="20"/>
          <w:szCs w:val="20"/>
        </w:rPr>
        <w:t xml:space="preserve">сельского поселения Крыловского района </w:t>
      </w:r>
    </w:p>
    <w:p w14:paraId="73F60274" w14:textId="355DE62C" w:rsidR="00F55D2A" w:rsidRPr="00EB3C36" w:rsidRDefault="00EB3C36" w:rsidP="00F55D2A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от 25 апреля</w:t>
      </w:r>
      <w:r w:rsidR="003B503B" w:rsidRPr="00EB3C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22</w:t>
      </w:r>
      <w:r w:rsidR="00D41AC8" w:rsidRPr="00EB3C36">
        <w:rPr>
          <w:sz w:val="20"/>
          <w:szCs w:val="20"/>
        </w:rPr>
        <w:t xml:space="preserve"> г. №</w:t>
      </w:r>
      <w:r w:rsidR="003B503B" w:rsidRPr="00EB3C36">
        <w:rPr>
          <w:sz w:val="20"/>
          <w:szCs w:val="20"/>
        </w:rPr>
        <w:t xml:space="preserve"> </w:t>
      </w:r>
      <w:r w:rsidR="00FC6099">
        <w:rPr>
          <w:sz w:val="20"/>
          <w:szCs w:val="20"/>
        </w:rPr>
        <w:t>115</w:t>
      </w:r>
    </w:p>
    <w:p w14:paraId="3FC91620" w14:textId="77777777" w:rsidR="00633E19" w:rsidRPr="00EB3C36" w:rsidRDefault="00633E19" w:rsidP="00633E19">
      <w:pPr>
        <w:rPr>
          <w:sz w:val="20"/>
          <w:szCs w:val="20"/>
        </w:rPr>
      </w:pPr>
    </w:p>
    <w:p w14:paraId="20629860" w14:textId="77777777" w:rsidR="00633E19" w:rsidRPr="00EB3C36" w:rsidRDefault="00633E19" w:rsidP="00F55D2A">
      <w:pPr>
        <w:jc w:val="center"/>
        <w:rPr>
          <w:b/>
          <w:sz w:val="20"/>
          <w:szCs w:val="20"/>
        </w:rPr>
      </w:pPr>
      <w:r w:rsidRPr="00EB3C36">
        <w:rPr>
          <w:b/>
          <w:sz w:val="20"/>
          <w:szCs w:val="20"/>
        </w:rPr>
        <w:t>Ведомственная структура расходов</w:t>
      </w:r>
    </w:p>
    <w:p w14:paraId="017C710C" w14:textId="77777777" w:rsidR="00633E19" w:rsidRPr="00EB3C36" w:rsidRDefault="00F55D2A" w:rsidP="00F55D2A">
      <w:pPr>
        <w:jc w:val="center"/>
        <w:rPr>
          <w:b/>
          <w:sz w:val="20"/>
          <w:szCs w:val="20"/>
        </w:rPr>
      </w:pPr>
      <w:r w:rsidRPr="00EB3C36">
        <w:rPr>
          <w:b/>
          <w:sz w:val="20"/>
          <w:szCs w:val="20"/>
        </w:rPr>
        <w:t xml:space="preserve">бюджета  Новосергиевского сельского поселения </w:t>
      </w:r>
      <w:r w:rsidR="00EB3C36">
        <w:rPr>
          <w:b/>
          <w:sz w:val="20"/>
          <w:szCs w:val="20"/>
        </w:rPr>
        <w:t>Крыловского района на 2022</w:t>
      </w:r>
      <w:r w:rsidR="00633E19" w:rsidRPr="00EB3C36">
        <w:rPr>
          <w:b/>
          <w:sz w:val="20"/>
          <w:szCs w:val="20"/>
        </w:rPr>
        <w:t xml:space="preserve"> год</w:t>
      </w:r>
    </w:p>
    <w:p w14:paraId="1E09887E" w14:textId="77777777" w:rsidR="00633E19" w:rsidRPr="00EB3C36" w:rsidRDefault="00633E19" w:rsidP="00F55D2A">
      <w:pPr>
        <w:jc w:val="center"/>
        <w:rPr>
          <w:b/>
          <w:sz w:val="20"/>
          <w:szCs w:val="20"/>
        </w:rPr>
      </w:pPr>
    </w:p>
    <w:p w14:paraId="6EC606EA" w14:textId="77777777" w:rsidR="00633E19" w:rsidRPr="00EB3C36" w:rsidRDefault="00633E19" w:rsidP="00F55D2A">
      <w:pPr>
        <w:jc w:val="right"/>
        <w:rPr>
          <w:sz w:val="20"/>
          <w:szCs w:val="20"/>
        </w:rPr>
      </w:pPr>
      <w:r w:rsidRPr="00EB3C36">
        <w:rPr>
          <w:sz w:val="20"/>
          <w:szCs w:val="20"/>
        </w:rPr>
        <w:t>/тыс.рублей/</w:t>
      </w: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709"/>
        <w:gridCol w:w="567"/>
        <w:gridCol w:w="709"/>
        <w:gridCol w:w="1701"/>
        <w:gridCol w:w="850"/>
        <w:gridCol w:w="1396"/>
        <w:gridCol w:w="14"/>
        <w:gridCol w:w="8"/>
      </w:tblGrid>
      <w:tr w:rsidR="00633E19" w:rsidRPr="00EB3C36" w14:paraId="1077A3D6" w14:textId="77777777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2CBE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№/№</w:t>
            </w:r>
          </w:p>
          <w:p w14:paraId="41353C48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608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Наименование</w:t>
            </w:r>
          </w:p>
          <w:p w14:paraId="37950C82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BBA1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9C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72E1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0565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BDA6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В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4780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Сумма</w:t>
            </w:r>
          </w:p>
        </w:tc>
      </w:tr>
      <w:tr w:rsidR="00633E19" w:rsidRPr="00EB3C36" w14:paraId="6CF4497C" w14:textId="77777777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445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8F82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C0A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637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793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C4F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0EC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8A1" w14:textId="77777777" w:rsidR="00633E19" w:rsidRPr="00EB3C36" w:rsidRDefault="00DA630D" w:rsidP="00EE3C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43,1</w:t>
            </w:r>
          </w:p>
        </w:tc>
      </w:tr>
      <w:tr w:rsidR="00633E19" w:rsidRPr="00EB3C36" w14:paraId="2D3B11D3" w14:textId="77777777" w:rsidTr="003D3410">
        <w:trPr>
          <w:gridAfter w:val="2"/>
          <w:wAfter w:w="22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172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65BA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F64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BAF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F93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A51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CF2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7C4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</w:tr>
      <w:tr w:rsidR="00633E19" w:rsidRPr="00EB3C36" w14:paraId="3DC25EF5" w14:textId="77777777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9CCD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3372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77C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  <w:p w14:paraId="26838F8B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5C4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1</w:t>
            </w:r>
          </w:p>
          <w:p w14:paraId="00E66183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FA3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7A9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39F" w14:textId="77777777" w:rsidR="00633E19" w:rsidRPr="00EB3C36" w:rsidRDefault="00633E19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83C" w14:textId="77777777" w:rsidR="00633E19" w:rsidRPr="00EB3C36" w:rsidRDefault="00DA630D" w:rsidP="00346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7,9</w:t>
            </w:r>
          </w:p>
        </w:tc>
      </w:tr>
      <w:tr w:rsidR="00633E19" w:rsidRPr="00EB3C36" w14:paraId="0E9F45D6" w14:textId="77777777" w:rsidTr="00DA630D">
        <w:trPr>
          <w:gridAfter w:val="2"/>
          <w:wAfter w:w="22" w:type="dxa"/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BE7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105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06F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  <w:p w14:paraId="1750D04B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1253890B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29BD1C86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CFE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  <w:p w14:paraId="20F10DB9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5AA836B1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0246FEE5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3B74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E0D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B56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814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</w:tr>
      <w:tr w:rsidR="00633E19" w:rsidRPr="00EB3C36" w14:paraId="0113AA38" w14:textId="77777777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98F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9E0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F52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86C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8D0E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BD0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95A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3C6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</w:tr>
      <w:tr w:rsidR="00633E19" w:rsidRPr="00EB3C36" w14:paraId="464651DE" w14:textId="77777777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069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1395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Высшее должностное лицо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E99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AC3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F2F5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315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83C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3D7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</w:tr>
      <w:tr w:rsidR="00633E19" w:rsidRPr="00EB3C36" w14:paraId="2494159D" w14:textId="77777777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56C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368E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9E1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  <w:p w14:paraId="21C63C9F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5DC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  <w:p w14:paraId="06BAB84F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AF1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7AE4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06A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635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</w:tr>
      <w:tr w:rsidR="00633E19" w:rsidRPr="00EB3C36" w14:paraId="0C49D129" w14:textId="77777777" w:rsidTr="003D3410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104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FD26" w14:textId="77777777" w:rsidR="00633E19" w:rsidRPr="00EB3C36" w:rsidRDefault="0034619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5459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75A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ACA1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434E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BE43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</w:t>
            </w:r>
            <w:r w:rsidR="00346191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949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2</w:t>
            </w:r>
          </w:p>
        </w:tc>
      </w:tr>
      <w:tr w:rsidR="00633E19" w:rsidRPr="00EB3C36" w14:paraId="302D3108" w14:textId="77777777" w:rsidTr="00DA630D">
        <w:trPr>
          <w:gridAfter w:val="2"/>
          <w:wAfter w:w="22" w:type="dxa"/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AFE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357C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 xml:space="preserve">Функционирование </w:t>
            </w:r>
          </w:p>
          <w:p w14:paraId="4599AD43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DAA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  <w:p w14:paraId="0816C2EF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6C410BEF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1673CA1C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731D586E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47D66002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3DF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  <w:p w14:paraId="2E573F01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6418DDA8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28FC5D22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748DB8CA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  <w:p w14:paraId="7BF71C9C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6FF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4E4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8B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EAA8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1</w:t>
            </w:r>
          </w:p>
        </w:tc>
      </w:tr>
      <w:tr w:rsidR="00633E19" w:rsidRPr="00EB3C36" w14:paraId="51126675" w14:textId="77777777" w:rsidTr="003D3410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F70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BC3B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688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BD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DCAD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BCB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781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B20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1</w:t>
            </w:r>
          </w:p>
        </w:tc>
      </w:tr>
      <w:tr w:rsidR="00633E19" w:rsidRPr="00EB3C36" w14:paraId="0B2BC633" w14:textId="77777777" w:rsidTr="003D3410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A4F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0071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D6C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849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2B2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8E6" w14:textId="77777777" w:rsidR="00633E19" w:rsidRPr="00EB3C36" w:rsidRDefault="00633E1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45" w14:textId="77777777" w:rsidR="00633E19" w:rsidRPr="00EB3C36" w:rsidRDefault="00633E19" w:rsidP="00633E19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3AD" w14:textId="77777777" w:rsidR="00633E19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3</w:t>
            </w:r>
          </w:p>
        </w:tc>
      </w:tr>
      <w:tr w:rsidR="00F55D2A" w:rsidRPr="00EB3C36" w14:paraId="6D566425" w14:textId="77777777" w:rsidTr="003D3410"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78B" w14:textId="77777777" w:rsidR="00F55D2A" w:rsidRPr="00EB3C36" w:rsidRDefault="00F55D2A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9EFF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BC3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EA7C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7E4D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0EFC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088" w14:textId="77777777" w:rsidR="00F55D2A" w:rsidRPr="00EB3C36" w:rsidRDefault="00F55D2A" w:rsidP="0034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C54" w14:textId="77777777" w:rsidR="00F55D2A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3</w:t>
            </w:r>
          </w:p>
        </w:tc>
      </w:tr>
      <w:tr w:rsidR="00F55D2A" w:rsidRPr="00EB3C36" w14:paraId="161DC65C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348" w14:textId="77777777" w:rsidR="00F55D2A" w:rsidRPr="00EB3C36" w:rsidRDefault="00F55D2A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524419" w14:textId="77777777" w:rsidR="00F55D2A" w:rsidRPr="00EB3C36" w:rsidRDefault="0034619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635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A44B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D7AB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FDD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FBD5" w14:textId="77777777" w:rsidR="00F55D2A" w:rsidRPr="00EB3C36" w:rsidRDefault="00F55D2A" w:rsidP="00346F1A">
            <w:pPr>
              <w:jc w:val="center"/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</w:t>
            </w:r>
            <w:r w:rsidR="00346191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9B" w14:textId="77777777" w:rsidR="00F55D2A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,5</w:t>
            </w:r>
          </w:p>
        </w:tc>
      </w:tr>
      <w:tr w:rsidR="00F55D2A" w:rsidRPr="00EB3C36" w14:paraId="38EC90DB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460" w14:textId="77777777" w:rsidR="00F55D2A" w:rsidRPr="00EB3C36" w:rsidRDefault="00F55D2A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961F41" w14:textId="77777777" w:rsidR="00F55D2A" w:rsidRPr="00EB3C36" w:rsidRDefault="00535B6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C49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871B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07CD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A05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D6C" w14:textId="77777777" w:rsidR="00F55D2A" w:rsidRPr="00EB3C36" w:rsidRDefault="00F55D2A" w:rsidP="00346F1A">
            <w:pPr>
              <w:jc w:val="center"/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D80" w14:textId="77777777" w:rsidR="00F55D2A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</w:tc>
      </w:tr>
      <w:tr w:rsidR="00F55D2A" w:rsidRPr="00EB3C36" w14:paraId="778E0B90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F4BA" w14:textId="77777777" w:rsidR="00F55D2A" w:rsidRPr="00EB3C36" w:rsidRDefault="00F55D2A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2753D" w14:textId="77777777" w:rsidR="00F55D2A" w:rsidRPr="00EB3C36" w:rsidRDefault="00836447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DB2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F28C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721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57C2" w14:textId="77777777" w:rsidR="00F55D2A" w:rsidRPr="00EB3C36" w:rsidRDefault="00F55D2A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A776" w14:textId="77777777" w:rsidR="00F55D2A" w:rsidRPr="00EB3C36" w:rsidRDefault="00F55D2A" w:rsidP="00346F1A">
            <w:pPr>
              <w:jc w:val="center"/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8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9F" w14:textId="77777777" w:rsidR="00F55D2A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</w:tr>
      <w:tr w:rsidR="00532848" w:rsidRPr="00EB3C36" w14:paraId="06855E76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8F2C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A7483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5B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7B4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E56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4E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D3FA" w14:textId="77777777" w:rsidR="00532848" w:rsidRPr="00EB3C36" w:rsidRDefault="00532848" w:rsidP="0034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60C" w14:textId="77777777" w:rsidR="00532848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32848" w:rsidRPr="00EB3C36" w14:paraId="4C337B82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9156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255A1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4D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3DA7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AD3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2B3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B60" w14:textId="77777777" w:rsidR="00532848" w:rsidRPr="00EB3C36" w:rsidRDefault="00532848" w:rsidP="0034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366" w14:textId="77777777" w:rsidR="00532848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32848" w:rsidRPr="00EB3C36" w14:paraId="6196F564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0B1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577A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3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EAE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05D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D9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A89" w14:textId="77777777" w:rsidR="00532848" w:rsidRPr="00EB3C36" w:rsidRDefault="00532848" w:rsidP="0034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870" w14:textId="77777777" w:rsidR="00532848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32848" w:rsidRPr="00EB3C36" w14:paraId="449B912D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DBF6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35603" w14:textId="77777777" w:rsidR="00532848" w:rsidRPr="00EB3C36" w:rsidRDefault="00535B6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5C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43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D113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801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B46" w14:textId="77777777" w:rsidR="00532848" w:rsidRPr="00EB3C36" w:rsidRDefault="00532848" w:rsidP="00346F1A">
            <w:pPr>
              <w:jc w:val="center"/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97D" w14:textId="77777777" w:rsidR="00532848" w:rsidRPr="00EB3C36" w:rsidRDefault="00DA630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32848" w:rsidRPr="00EB3C36" w14:paraId="24765534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36D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63B8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6C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C11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2FE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AAB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749" w14:textId="77777777" w:rsidR="00532848" w:rsidRPr="00EB3C36" w:rsidRDefault="00532848" w:rsidP="0034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1BB" w14:textId="77777777" w:rsidR="00532848" w:rsidRPr="00EB3C36" w:rsidRDefault="006F16A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532848" w:rsidRPr="00EB3C36" w14:paraId="49C2D914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F84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02A8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деятельности 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775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8D7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B5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8CA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C63" w14:textId="77777777" w:rsidR="00532848" w:rsidRPr="00EB3C36" w:rsidRDefault="00532848" w:rsidP="0034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643" w14:textId="77777777" w:rsidR="00532848" w:rsidRPr="00EB3C36" w:rsidRDefault="006F16A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532848" w:rsidRPr="00EB3C36" w14:paraId="3B1E3C6D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BB5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E231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Финансовое управление администрации МО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EC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D1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2B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63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109" w14:textId="77777777" w:rsidR="00532848" w:rsidRPr="00EB3C36" w:rsidRDefault="00532848" w:rsidP="0034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374" w14:textId="77777777" w:rsidR="00532848" w:rsidRPr="00EB3C36" w:rsidRDefault="006F16AD" w:rsidP="0034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32848" w:rsidRPr="00EB3C36" w14:paraId="6DB4B930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E423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CD19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3D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5B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161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ADE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E51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0D5" w14:textId="77777777" w:rsidR="00532848" w:rsidRPr="00EB3C36" w:rsidRDefault="006F16AD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32848" w:rsidRPr="00EB3C36" w14:paraId="6DF2D2E1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5029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D1A2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04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9D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41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A4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2D6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03C" w14:textId="77777777" w:rsidR="00532848" w:rsidRPr="00EB3C36" w:rsidRDefault="006F16AD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32848" w:rsidRPr="00EB3C36" w14:paraId="155744E9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EDB6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C2F3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деятельности контрольно-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17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073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60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3E6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1B9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7E0" w14:textId="77777777" w:rsidR="00532848" w:rsidRPr="00EB3C36" w:rsidRDefault="006F16AD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532848" w:rsidRPr="00EB3C36" w14:paraId="6CE84082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4B87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D4C5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Контрольно- 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3D6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C7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A67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9D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FF5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0F5" w14:textId="77777777" w:rsidR="00532848" w:rsidRPr="00EB3C36" w:rsidRDefault="006F16AD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532848" w:rsidRPr="00EB3C36" w14:paraId="74BCDE35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9C56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D524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39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0C1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31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F73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65F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AF4" w14:textId="77777777" w:rsidR="00532848" w:rsidRPr="00EB3C36" w:rsidRDefault="006F16AD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532848" w:rsidRPr="00EB3C36" w14:paraId="1407D233" w14:textId="77777777" w:rsidTr="003D3410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09C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3882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C2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E35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FF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08E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D0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773" w14:textId="77777777" w:rsidR="00532848" w:rsidRPr="00EB3C36" w:rsidRDefault="006F16AD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7064B9" w:rsidRPr="00EB3C36" w14:paraId="50313053" w14:textId="77777777" w:rsidTr="003D3410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395" w14:textId="77777777" w:rsidR="007064B9" w:rsidRPr="00EB3C36" w:rsidRDefault="007064B9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B2F52" w14:textId="77777777" w:rsidR="007064B9" w:rsidRPr="00EB3C36" w:rsidRDefault="007064B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C5C" w14:textId="77777777" w:rsidR="007064B9" w:rsidRPr="00EB3C36" w:rsidRDefault="007064B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1E0" w14:textId="77777777" w:rsidR="007064B9" w:rsidRPr="00EB3C36" w:rsidRDefault="007064B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357" w14:textId="77777777" w:rsidR="007064B9" w:rsidRPr="00EB3C36" w:rsidRDefault="007064B9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D6" w14:textId="77777777" w:rsidR="007064B9" w:rsidRPr="00EB3C36" w:rsidRDefault="007064B9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77A" w14:textId="77777777" w:rsidR="007064B9" w:rsidRPr="00EB3C36" w:rsidRDefault="007064B9" w:rsidP="00633E1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613" w14:textId="77777777" w:rsidR="007064B9" w:rsidRPr="00EB3C36" w:rsidRDefault="008869AF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</w:tr>
      <w:tr w:rsidR="00532848" w:rsidRPr="00EB3C36" w14:paraId="6A84108C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FCD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15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 xml:space="preserve">Муниципальная программа «Об организации деятельности на территории Новосергиевского сельского поселения </w:t>
            </w:r>
            <w:r w:rsidR="008869AF">
              <w:rPr>
                <w:sz w:val="20"/>
                <w:szCs w:val="20"/>
              </w:rPr>
              <w:t>квартальных комитетов на 2022</w:t>
            </w:r>
            <w:r w:rsidRPr="00EB3C36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797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89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97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BAED" w14:textId="77777777" w:rsidR="00532848" w:rsidRPr="00EB3C36" w:rsidRDefault="004172E7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 0</w:t>
            </w:r>
            <w:r w:rsidR="00532848" w:rsidRPr="00EB3C3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EFF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D55" w14:textId="77777777" w:rsidR="00532848" w:rsidRPr="00EB3C36" w:rsidRDefault="008869AF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532848" w:rsidRPr="00EB3C36" w14:paraId="13DF8BC2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D51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D77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E4E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A83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8E2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0E1F" w14:textId="77777777" w:rsidR="00532848" w:rsidRPr="00EB3C36" w:rsidRDefault="0048040B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 0</w:t>
            </w:r>
            <w:r w:rsidR="00532848" w:rsidRPr="00EB3C36">
              <w:rPr>
                <w:sz w:val="20"/>
                <w:szCs w:val="20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076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75C" w14:textId="77777777" w:rsidR="00532848" w:rsidRPr="00EB3C36" w:rsidRDefault="008869AF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532848" w:rsidRPr="00EB3C36" w14:paraId="006E3D1E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1F6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1B7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8D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34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B6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A1E2" w14:textId="77777777" w:rsidR="00532848" w:rsidRPr="00EB3C36" w:rsidRDefault="0048040B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 0</w:t>
            </w:r>
            <w:r w:rsidR="00532848" w:rsidRPr="00EB3C36">
              <w:rPr>
                <w:sz w:val="20"/>
                <w:szCs w:val="20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A6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3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9C8" w14:textId="77777777" w:rsidR="00532848" w:rsidRPr="00EB3C36" w:rsidRDefault="008869AF" w:rsidP="001D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532848" w:rsidRPr="00EB3C36" w14:paraId="11D8E2B9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B1D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864" w14:textId="77777777" w:rsidR="00532848" w:rsidRPr="00EB3C36" w:rsidRDefault="00532848" w:rsidP="00EC517E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 xml:space="preserve">Муниципальная программа </w:t>
            </w:r>
            <w:r w:rsidR="00EC517E" w:rsidRPr="00EB3C36">
              <w:rPr>
                <w:sz w:val="20"/>
                <w:szCs w:val="20"/>
              </w:rPr>
              <w:t>«Создание условий для обеспечения стабильной деятельности администрации Новосергиевского сельского пос</w:t>
            </w:r>
            <w:r w:rsidR="00C17971" w:rsidRPr="00EB3C36">
              <w:rPr>
                <w:sz w:val="20"/>
                <w:szCs w:val="20"/>
              </w:rPr>
              <w:t>еления Крыловского района в 20</w:t>
            </w:r>
            <w:r w:rsidR="008869AF">
              <w:rPr>
                <w:sz w:val="20"/>
                <w:szCs w:val="20"/>
              </w:rPr>
              <w:t>22</w:t>
            </w:r>
            <w:r w:rsidR="00EC517E" w:rsidRPr="00EB3C36"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3C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B3E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1B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B4D" w14:textId="77777777" w:rsidR="00532848" w:rsidRPr="00EB3C36" w:rsidRDefault="00EC517E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 0</w:t>
            </w:r>
            <w:r w:rsidR="00532848" w:rsidRPr="00EB3C3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04D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B6B" w14:textId="77777777" w:rsidR="00532848" w:rsidRPr="00EB3C36" w:rsidRDefault="008869AF" w:rsidP="00EC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0</w:t>
            </w:r>
          </w:p>
        </w:tc>
      </w:tr>
      <w:tr w:rsidR="00532848" w:rsidRPr="00EB3C36" w14:paraId="72BF3642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795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7B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5F7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773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50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BF8" w14:textId="77777777" w:rsidR="00532848" w:rsidRPr="00EB3C36" w:rsidRDefault="00EC517E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 0</w:t>
            </w:r>
            <w:r w:rsidR="00532848" w:rsidRPr="00EB3C36">
              <w:rPr>
                <w:sz w:val="20"/>
                <w:szCs w:val="20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10F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FBB" w14:textId="77777777" w:rsidR="00532848" w:rsidRPr="00EB3C36" w:rsidRDefault="008869AF" w:rsidP="00EC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0</w:t>
            </w:r>
          </w:p>
        </w:tc>
      </w:tr>
      <w:tr w:rsidR="00532848" w:rsidRPr="00EB3C36" w14:paraId="232012A6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D33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AB" w14:textId="77777777" w:rsidR="00532848" w:rsidRPr="00EB3C36" w:rsidRDefault="00535B6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77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79E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92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B27" w14:textId="77777777" w:rsidR="00532848" w:rsidRPr="00EB3C36" w:rsidRDefault="00EC517E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 0</w:t>
            </w:r>
            <w:r w:rsidR="00532848" w:rsidRPr="00EB3C36">
              <w:rPr>
                <w:sz w:val="20"/>
                <w:szCs w:val="20"/>
              </w:rPr>
              <w:t xml:space="preserve">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67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AD0" w14:textId="77777777" w:rsidR="00532848" w:rsidRPr="00EB3C36" w:rsidRDefault="008869AF" w:rsidP="00EC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0</w:t>
            </w:r>
          </w:p>
        </w:tc>
      </w:tr>
      <w:tr w:rsidR="00532848" w:rsidRPr="00EB3C36" w14:paraId="4D0F7A48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FEA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408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E8B072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5E193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E47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686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628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E33" w14:textId="77777777" w:rsidR="00532848" w:rsidRPr="00EB3C36" w:rsidRDefault="008869AF" w:rsidP="00EC5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0</w:t>
            </w:r>
          </w:p>
        </w:tc>
      </w:tr>
      <w:tr w:rsidR="00C17971" w:rsidRPr="00EB3C36" w14:paraId="360E44E0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A74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5D39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41ED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25A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2E0E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67C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65C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63D" w14:textId="77777777" w:rsidR="00C17971" w:rsidRPr="00EB3C36" w:rsidRDefault="008869AF" w:rsidP="00C1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C17971" w:rsidRPr="00EB3C36" w14:paraId="7A93E44F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2CF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C73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84CF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969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4D50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A6F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C07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23B" w14:textId="77777777" w:rsidR="00C17971" w:rsidRPr="00EB3C36" w:rsidRDefault="008869AF" w:rsidP="00C1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C17971" w:rsidRPr="00EB3C36" w14:paraId="2389D262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15B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FDD7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FA45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8C0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5DD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081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A07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4C2" w14:textId="77777777" w:rsidR="00C17971" w:rsidRPr="00EB3C36" w:rsidRDefault="008869AF" w:rsidP="00C1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C17971" w:rsidRPr="00EB3C36" w14:paraId="3C3E241B" w14:textId="77777777" w:rsidTr="006F1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D26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89CF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9F8C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D11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E949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73A1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6B8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BDF" w14:textId="77777777" w:rsidR="00C17971" w:rsidRPr="00EB3C36" w:rsidRDefault="008869AF" w:rsidP="00C1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C17971" w:rsidRPr="00EB3C36" w14:paraId="5EB760FD" w14:textId="77777777" w:rsidTr="006F16AD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0A8" w14:textId="77777777" w:rsidR="00C17971" w:rsidRPr="00EB3C36" w:rsidRDefault="00C17971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67E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7B54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396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4D0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08CE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8721" w14:textId="77777777" w:rsidR="00C17971" w:rsidRPr="00EB3C36" w:rsidRDefault="00C17971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A9E" w14:textId="77777777" w:rsidR="00C17971" w:rsidRPr="00EB3C36" w:rsidRDefault="008869AF" w:rsidP="00C1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532848" w:rsidRPr="00EB3C36" w14:paraId="50A4822A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1D6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61B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A212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8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7D2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02A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30A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9B3" w14:textId="77777777" w:rsidR="00532848" w:rsidRPr="00EB3C36" w:rsidRDefault="008869AF" w:rsidP="0003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8</w:t>
            </w:r>
          </w:p>
        </w:tc>
      </w:tr>
      <w:tr w:rsidR="00532848" w:rsidRPr="00EB3C36" w14:paraId="3AA7AE59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2CD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1B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75B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46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433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76B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433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870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2848" w:rsidRPr="00EB3C36" w14:paraId="5B2EE059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81E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344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0295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FB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6336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19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A58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AE7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2848" w:rsidRPr="00EB3C36" w14:paraId="419B49E3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DC5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2693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9E3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C8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057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D9B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3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350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FBC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2848" w:rsidRPr="00EB3C36" w14:paraId="7F9AF210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417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F34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236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2D5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658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E26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6CF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8B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2848" w:rsidRPr="00EB3C36" w14:paraId="457192A6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A48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E0B4" w14:textId="77777777" w:rsidR="00532848" w:rsidRPr="00EB3C36" w:rsidRDefault="00535B6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FA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AA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FF0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56A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61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918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2848" w:rsidRPr="00EB3C36" w14:paraId="161A4445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77B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6F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767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60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68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C3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580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B38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532848" w:rsidRPr="00EB3C36" w14:paraId="16E2E00E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524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0C9" w14:textId="77777777" w:rsidR="00532848" w:rsidRPr="00EB3C36" w:rsidRDefault="00535B6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D6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E2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3A6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F75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16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50B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532848" w:rsidRPr="00EB3C36" w14:paraId="1DF5555A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4764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3B0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EECA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300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E82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691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D63" w14:textId="77777777" w:rsidR="00532848" w:rsidRPr="00EB3C36" w:rsidRDefault="00532848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819" w14:textId="77777777" w:rsidR="00532848" w:rsidRPr="00EB3C36" w:rsidRDefault="008869AF" w:rsidP="0003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3,7</w:t>
            </w:r>
          </w:p>
        </w:tc>
      </w:tr>
      <w:tr w:rsidR="00532848" w:rsidRPr="00EB3C36" w14:paraId="53A1A56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EFF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3A6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Содержание, строительство и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598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B95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A1E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674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810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B8B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</w:tr>
      <w:tr w:rsidR="00532848" w:rsidRPr="00EB3C36" w14:paraId="3E3F1D9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B9F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4AF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98D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EA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4B6F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957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CFA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3D9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</w:tr>
      <w:tr w:rsidR="00532848" w:rsidRPr="00EB3C36" w14:paraId="1BFB9652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720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70BB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8210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845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EB5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55C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4D2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36F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</w:tr>
      <w:tr w:rsidR="00532848" w:rsidRPr="00EB3C36" w14:paraId="2F3E8E4D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5B9" w14:textId="77777777" w:rsidR="00532848" w:rsidRPr="00EB3C36" w:rsidRDefault="00532848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0672" w14:textId="77777777" w:rsidR="00532848" w:rsidRPr="00EB3C36" w:rsidRDefault="00535B6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2981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32D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92F7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03F9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CB2" w14:textId="77777777" w:rsidR="00532848" w:rsidRPr="00EB3C36" w:rsidRDefault="00532848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D11" w14:textId="77777777" w:rsidR="00532848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</w:tr>
      <w:tr w:rsidR="00D05C0C" w:rsidRPr="00EB3C36" w14:paraId="22BC906A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3D2" w14:textId="77777777" w:rsidR="00D05C0C" w:rsidRPr="00EB3C36" w:rsidRDefault="00D05C0C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7C95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29F0" w14:textId="77777777" w:rsidR="00D05C0C" w:rsidRPr="00EB3C36" w:rsidRDefault="00D05C0C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C70" w14:textId="77777777" w:rsidR="00D05C0C" w:rsidRPr="00EB3C36" w:rsidRDefault="00D05C0C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A3FE" w14:textId="77777777" w:rsidR="00D05C0C" w:rsidRPr="00EB3C36" w:rsidRDefault="00D05C0C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120E" w14:textId="77777777" w:rsidR="00D05C0C" w:rsidRPr="00EB3C36" w:rsidRDefault="00D05C0C" w:rsidP="00584E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133" w14:textId="77777777" w:rsidR="00D05C0C" w:rsidRPr="00EB3C36" w:rsidRDefault="00D05C0C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19F" w14:textId="77777777" w:rsidR="00D05C0C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D05C0C" w:rsidRPr="00EB3C36" w14:paraId="755AA14A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935" w14:textId="77777777" w:rsidR="00D05C0C" w:rsidRPr="00EB3C36" w:rsidRDefault="00D05C0C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60A9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F508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23D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24D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2C47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47E" w14:textId="77777777" w:rsidR="00D05C0C" w:rsidRPr="00EB3C36" w:rsidRDefault="00D05C0C" w:rsidP="00584E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AC5" w14:textId="77777777" w:rsidR="00D05C0C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D05C0C" w:rsidRPr="00EB3C36" w14:paraId="7F49C317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90A" w14:textId="77777777" w:rsidR="00D05C0C" w:rsidRPr="00EB3C36" w:rsidRDefault="00D05C0C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3080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D5C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A9C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FADB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AE3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C74" w14:textId="77777777" w:rsidR="00D05C0C" w:rsidRPr="00EB3C36" w:rsidRDefault="00D05C0C" w:rsidP="00584E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447" w14:textId="77777777" w:rsidR="00D05C0C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D05C0C" w:rsidRPr="00EB3C36" w14:paraId="41E99935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E78" w14:textId="77777777" w:rsidR="00D05C0C" w:rsidRPr="00EB3C36" w:rsidRDefault="00D05C0C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57D6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8935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F46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B30A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B9C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341" w14:textId="77777777" w:rsidR="00D05C0C" w:rsidRPr="00EB3C36" w:rsidRDefault="00D05C0C" w:rsidP="00584E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EAC" w14:textId="77777777" w:rsidR="00D05C0C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D05C0C" w:rsidRPr="00EB3C36" w14:paraId="687160CD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F4F" w14:textId="77777777" w:rsidR="00D05C0C" w:rsidRPr="00EB3C36" w:rsidRDefault="00D05C0C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675C" w14:textId="77777777" w:rsidR="00D05C0C" w:rsidRPr="00EB3C36" w:rsidRDefault="00535B68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1035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EA7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F7A4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002E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7FE" w14:textId="77777777" w:rsidR="00D05C0C" w:rsidRPr="00EB3C36" w:rsidRDefault="00D05C0C" w:rsidP="00584E01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</w:t>
            </w:r>
            <w:r w:rsidR="00836447" w:rsidRPr="00EB3C3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899" w14:textId="77777777" w:rsidR="00D05C0C" w:rsidRPr="00EB3C36" w:rsidRDefault="008869AF" w:rsidP="0003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8869AF" w:rsidRPr="00EB3C36" w14:paraId="12CC7082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5FA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B2D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 xml:space="preserve">Муниципальная программа «Поддержк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</w:t>
            </w:r>
            <w:r w:rsidRPr="00B73DA5">
              <w:rPr>
                <w:sz w:val="20"/>
                <w:szCs w:val="20"/>
              </w:rPr>
              <w:lastRenderedPageBreak/>
              <w:t>Новосергиевском сельском поселении Крыловского района на 2021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1A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7AE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45A7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F089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B94" w14:textId="77777777" w:rsidR="008869AF" w:rsidRPr="00B73DA5" w:rsidRDefault="008869AF" w:rsidP="00710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55E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5,0</w:t>
            </w:r>
          </w:p>
        </w:tc>
      </w:tr>
      <w:tr w:rsidR="008869AF" w:rsidRPr="00EB3C36" w14:paraId="154ACFA0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809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C92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7BEF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311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ABD0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EFA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A15" w14:textId="77777777" w:rsidR="008869AF" w:rsidRPr="00B73DA5" w:rsidRDefault="008869AF" w:rsidP="00710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004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5,0</w:t>
            </w:r>
          </w:p>
        </w:tc>
      </w:tr>
      <w:tr w:rsidR="008869AF" w:rsidRPr="00EB3C36" w14:paraId="2340E7D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341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56A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6A2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F7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759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F39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8E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535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5,0</w:t>
            </w:r>
          </w:p>
        </w:tc>
      </w:tr>
      <w:tr w:rsidR="008869AF" w:rsidRPr="00EB3C36" w14:paraId="2788E64C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4FD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90A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Муниципальная программа «Противодействие коррупции в Новосергиевском сельском поселении Крыл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5EE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7B2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4882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6BD5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498" w14:textId="77777777" w:rsidR="008869AF" w:rsidRPr="00B73DA5" w:rsidRDefault="008869AF" w:rsidP="00710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95F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3,0</w:t>
            </w:r>
          </w:p>
        </w:tc>
      </w:tr>
      <w:tr w:rsidR="008869AF" w:rsidRPr="00EB3C36" w14:paraId="4F590E08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1B5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D43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6B61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27D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4E9D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8A3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266" w14:textId="77777777" w:rsidR="008869AF" w:rsidRPr="00B73DA5" w:rsidRDefault="008869AF" w:rsidP="00710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AD5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3,0</w:t>
            </w:r>
          </w:p>
        </w:tc>
      </w:tr>
      <w:tr w:rsidR="008869AF" w:rsidRPr="00EB3C36" w14:paraId="656A334A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E07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B336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C8BA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48F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9C62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650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FBF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7FC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3,0</w:t>
            </w:r>
          </w:p>
        </w:tc>
      </w:tr>
      <w:tr w:rsidR="008869AF" w:rsidRPr="00EB3C36" w14:paraId="74745EFB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86F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C90B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Муниципальная программа «Профилактика наркомании и токсикомании на территории Новосергиевского сельского  поселения Крыл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5FC0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76E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170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EF8F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2B93" w14:textId="77777777" w:rsidR="008869AF" w:rsidRPr="00B73DA5" w:rsidRDefault="008869AF" w:rsidP="00710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C16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3,0</w:t>
            </w:r>
          </w:p>
        </w:tc>
      </w:tr>
      <w:tr w:rsidR="008869AF" w:rsidRPr="00EB3C36" w14:paraId="52622751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EF7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E64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A50F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8B9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47D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F3F5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448" w14:textId="77777777" w:rsidR="008869AF" w:rsidRPr="00B73DA5" w:rsidRDefault="008869AF" w:rsidP="00710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5AD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3,0</w:t>
            </w:r>
          </w:p>
        </w:tc>
      </w:tr>
      <w:tr w:rsidR="008869AF" w:rsidRPr="00EB3C36" w14:paraId="4EF39F9B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47B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54B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CA70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5FC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AB70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59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9F4" w14:textId="77777777" w:rsidR="008869AF" w:rsidRPr="00B73DA5" w:rsidRDefault="008869AF" w:rsidP="0071067B">
            <w:pPr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1A7" w14:textId="77777777" w:rsidR="008869AF" w:rsidRPr="00B73DA5" w:rsidRDefault="008869AF" w:rsidP="0071067B">
            <w:pPr>
              <w:jc w:val="center"/>
              <w:rPr>
                <w:sz w:val="20"/>
                <w:szCs w:val="20"/>
              </w:rPr>
            </w:pPr>
            <w:r w:rsidRPr="00B73DA5">
              <w:rPr>
                <w:sz w:val="20"/>
                <w:szCs w:val="20"/>
              </w:rPr>
              <w:t>3,0</w:t>
            </w:r>
          </w:p>
        </w:tc>
      </w:tr>
      <w:tr w:rsidR="008869AF" w:rsidRPr="00EB3C36" w14:paraId="2318DAD3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246" w14:textId="77777777" w:rsidR="008869AF" w:rsidRPr="00EB3C36" w:rsidRDefault="008869AF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6E2" w14:textId="77777777" w:rsidR="008869AF" w:rsidRPr="00EB3C36" w:rsidRDefault="008869AF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4E3" w14:textId="77777777" w:rsidR="008869AF" w:rsidRPr="00EB3C36" w:rsidRDefault="008869AF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208" w14:textId="77777777" w:rsidR="008869AF" w:rsidRPr="00EB3C36" w:rsidRDefault="008869AF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9A1" w14:textId="77777777" w:rsidR="008869AF" w:rsidRPr="00EB3C36" w:rsidRDefault="008869AF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E8B" w14:textId="77777777" w:rsidR="008869AF" w:rsidRPr="00EB3C36" w:rsidRDefault="008869AF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828" w14:textId="77777777" w:rsidR="008869AF" w:rsidRPr="00EB3C36" w:rsidRDefault="008869AF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253" w14:textId="77777777" w:rsidR="008869AF" w:rsidRPr="00EB3C36" w:rsidRDefault="008869AF" w:rsidP="00781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8,6</w:t>
            </w:r>
          </w:p>
        </w:tc>
      </w:tr>
      <w:tr w:rsidR="008869AF" w:rsidRPr="00EB3C36" w14:paraId="4157D85B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BA0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41BC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7D26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8F5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C3CB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C7B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B31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ED7" w14:textId="77777777" w:rsidR="008869AF" w:rsidRPr="00EB3C36" w:rsidRDefault="008869AF" w:rsidP="0078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</w:tr>
      <w:tr w:rsidR="008869AF" w:rsidRPr="00EB3C36" w14:paraId="50A091F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443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C9F0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FBC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715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48F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0B4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06B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958" w14:textId="77777777" w:rsidR="008869AF" w:rsidRPr="00EB3C36" w:rsidRDefault="008869AF" w:rsidP="0078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</w:tr>
      <w:tr w:rsidR="008869AF" w:rsidRPr="00EB3C36" w14:paraId="06C9ED9D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771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DFCF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E629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431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28B6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B0F2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43B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FFD" w14:textId="77777777" w:rsidR="008869AF" w:rsidRPr="00EB3C36" w:rsidRDefault="00B73DA5" w:rsidP="0078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</w:tr>
      <w:tr w:rsidR="008869AF" w:rsidRPr="00EB3C36" w14:paraId="2B07A830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534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92F7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49E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E6D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822B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8E26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29D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FCA" w14:textId="77777777" w:rsidR="008869AF" w:rsidRPr="00EB3C36" w:rsidRDefault="00B73DA5" w:rsidP="0078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</w:tr>
      <w:tr w:rsidR="008869AF" w:rsidRPr="00EB3C36" w14:paraId="1E85E2BC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EEE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3F8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1CF7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83B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D144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D78D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865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8B2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</w:t>
            </w:r>
          </w:p>
        </w:tc>
      </w:tr>
      <w:tr w:rsidR="008869AF" w:rsidRPr="00EB3C36" w14:paraId="63F9EFD6" w14:textId="77777777" w:rsidTr="003728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99F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BA2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2DE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2CC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2EE9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055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EA2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7B5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5</w:t>
            </w:r>
          </w:p>
        </w:tc>
      </w:tr>
      <w:tr w:rsidR="008869AF" w:rsidRPr="00EB3C36" w14:paraId="70A7AD7B" w14:textId="77777777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0B8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CC80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4A66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DA8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5095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A11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446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997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5</w:t>
            </w:r>
          </w:p>
        </w:tc>
      </w:tr>
      <w:tr w:rsidR="008869AF" w:rsidRPr="00EB3C36" w14:paraId="6989580F" w14:textId="77777777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299D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575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5939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2F4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0CEB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16A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97D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0FC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5</w:t>
            </w:r>
          </w:p>
        </w:tc>
      </w:tr>
      <w:tr w:rsidR="008869AF" w:rsidRPr="00EB3C36" w14:paraId="4F612680" w14:textId="77777777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299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17AF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4EB7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0E2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886C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DC5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60B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7FD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8869AF" w:rsidRPr="00EB3C36" w14:paraId="6AB0BB21" w14:textId="77777777" w:rsidTr="003728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E46D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00F7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D5A0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96B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761A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69F5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C7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916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8869AF" w:rsidRPr="00EB3C36" w14:paraId="36C69868" w14:textId="77777777" w:rsidTr="0037281A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E89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  <w:p w14:paraId="5B8B26AC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  <w:p w14:paraId="04578A93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E712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63D3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7A9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F92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9393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895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F3A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5</w:t>
            </w:r>
          </w:p>
        </w:tc>
      </w:tr>
      <w:tr w:rsidR="008869AF" w:rsidRPr="00EB3C36" w14:paraId="6FE5F250" w14:textId="77777777" w:rsidTr="00AF640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A6E" w14:textId="77777777" w:rsidR="008869AF" w:rsidRPr="00EB3C36" w:rsidRDefault="008869AF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6732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BF1C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5C2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359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8814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A53" w14:textId="77777777" w:rsidR="008869AF" w:rsidRPr="00EB3C36" w:rsidRDefault="008869AF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1CC" w14:textId="77777777" w:rsidR="008869AF" w:rsidRPr="00EB3C36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5</w:t>
            </w:r>
          </w:p>
        </w:tc>
      </w:tr>
      <w:tr w:rsidR="00B73DA5" w:rsidRPr="00EB3C36" w14:paraId="74C4DFAD" w14:textId="77777777" w:rsidTr="00AF640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3C8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F13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991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51A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0D7B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E2A7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 00 1025</w:t>
            </w:r>
            <w:r w:rsidRPr="00EB3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F8A2" w14:textId="77777777" w:rsidR="00B73DA5" w:rsidRPr="00EB3C36" w:rsidRDefault="00B73DA5" w:rsidP="00710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222" w14:textId="77777777" w:rsidR="00B73DA5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73DA5" w:rsidRPr="00EB3C36" w14:paraId="777C0690" w14:textId="77777777" w:rsidTr="00AF640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B12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18AF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AE91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4F9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4532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669C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 00 1025</w:t>
            </w:r>
            <w:r w:rsidRPr="00EB3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82C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775" w14:textId="77777777" w:rsidR="00B73DA5" w:rsidRDefault="00B73DA5" w:rsidP="00CC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73DA5" w:rsidRPr="00EB3C36" w14:paraId="58847507" w14:textId="77777777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1F4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D05A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107F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F18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3615" w14:textId="77777777" w:rsidR="00B73DA5" w:rsidRPr="00EB3C36" w:rsidRDefault="00B73DA5" w:rsidP="00633E1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9FB7" w14:textId="77777777" w:rsidR="00B73DA5" w:rsidRPr="00EB3C36" w:rsidRDefault="00B73DA5" w:rsidP="00633E1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63" w14:textId="77777777" w:rsidR="00B73DA5" w:rsidRPr="00EB3C36" w:rsidRDefault="00B73DA5" w:rsidP="00633E1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0CF" w14:textId="77777777" w:rsidR="00B73DA5" w:rsidRPr="00EB3C36" w:rsidRDefault="00B73DA5" w:rsidP="0005452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0,0</w:t>
            </w:r>
          </w:p>
        </w:tc>
      </w:tr>
      <w:tr w:rsidR="00B73DA5" w:rsidRPr="00EB3C36" w14:paraId="1507CC3D" w14:textId="77777777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2E2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7409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4187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418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7D80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47E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A12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547" w14:textId="77777777" w:rsidR="00B73DA5" w:rsidRPr="00EB3C36" w:rsidRDefault="00B73DA5" w:rsidP="0005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0D337AF9" w14:textId="77777777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2A9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2792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звит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CE46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325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DBFA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146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  <w:r w:rsidRPr="00EB3C36">
              <w:rPr>
                <w:rFonts w:eastAsiaTheme="minorEastAsia"/>
                <w:sz w:val="20"/>
                <w:szCs w:val="20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0E5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290" w14:textId="77777777" w:rsidR="00B73DA5" w:rsidRPr="00EB3C36" w:rsidRDefault="00B73DA5" w:rsidP="0005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5B63D4EA" w14:textId="77777777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5FD4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F26D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 xml:space="preserve">Молодежная политика, оздоровление, занятость детей и </w:t>
            </w:r>
            <w:r w:rsidRPr="00EB3C36">
              <w:rPr>
                <w:sz w:val="20"/>
                <w:szCs w:val="20"/>
              </w:rPr>
              <w:lastRenderedPageBreak/>
              <w:t>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219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C08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C87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6EA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  <w:r w:rsidRPr="00EB3C36">
              <w:rPr>
                <w:rFonts w:eastAsiaTheme="minorEastAsia"/>
                <w:sz w:val="20"/>
                <w:szCs w:val="20"/>
              </w:rPr>
              <w:t>6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B0F9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4F0" w14:textId="77777777" w:rsidR="00B73DA5" w:rsidRPr="00EB3C36" w:rsidRDefault="00B73DA5" w:rsidP="0005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08654A89" w14:textId="77777777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B06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9BE1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D123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A15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F99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4B8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5AA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71C" w14:textId="77777777" w:rsidR="00B73DA5" w:rsidRPr="00EB3C36" w:rsidRDefault="00B73DA5" w:rsidP="0005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41DD9664" w14:textId="77777777" w:rsidTr="0037281A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9AF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616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030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791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0F41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18B1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FD3E" w14:textId="77777777" w:rsidR="00B73DA5" w:rsidRPr="00EB3C36" w:rsidRDefault="00B73DA5" w:rsidP="00633E19">
            <w:pPr>
              <w:rPr>
                <w:rFonts w:eastAsiaTheme="minorEastAsia"/>
                <w:sz w:val="20"/>
                <w:szCs w:val="20"/>
              </w:rPr>
            </w:pPr>
            <w:r w:rsidRPr="00EB3C36">
              <w:rPr>
                <w:rFonts w:eastAsiaTheme="minor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D2E" w14:textId="77777777" w:rsidR="00B73DA5" w:rsidRPr="00EB3C36" w:rsidRDefault="00B73DA5" w:rsidP="0005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2105FF1F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5B82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7A9E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AED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C50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4F8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1A6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F94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C65" w14:textId="77777777" w:rsidR="00B73DA5" w:rsidRPr="00EB3C36" w:rsidRDefault="00B73DA5" w:rsidP="00054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0</w:t>
            </w:r>
          </w:p>
        </w:tc>
      </w:tr>
      <w:tr w:rsidR="00B73DA5" w:rsidRPr="00EB3C36" w14:paraId="658E27EB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879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FD59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0EAF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0C3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E3BB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D13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7F5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BD6" w14:textId="77777777" w:rsidR="00B73DA5" w:rsidRPr="00EB3C36" w:rsidRDefault="00B73DA5" w:rsidP="00AE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</w:tr>
      <w:tr w:rsidR="00B73DA5" w:rsidRPr="00EB3C36" w14:paraId="428B5DF2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0C9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D66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C9B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506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824A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C4B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304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C03" w14:textId="77777777" w:rsidR="00B73DA5" w:rsidRPr="00EB3C36" w:rsidRDefault="00B73DA5" w:rsidP="00AE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</w:tr>
      <w:tr w:rsidR="00B73DA5" w:rsidRPr="00EB3C36" w14:paraId="4321E98A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451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2B99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764E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37E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647F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6B2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B19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F28" w14:textId="77777777" w:rsidR="00B73DA5" w:rsidRPr="00EB3C36" w:rsidRDefault="00B73DA5" w:rsidP="00AE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</w:tr>
      <w:tr w:rsidR="00B73DA5" w:rsidRPr="00EB3C36" w14:paraId="47F360FD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BF8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9B7D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CC32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66F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3C39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1FC3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97F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F4A" w14:textId="77777777" w:rsidR="00B73DA5" w:rsidRPr="00EB3C36" w:rsidRDefault="00B73DA5" w:rsidP="00AE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</w:tr>
      <w:tr w:rsidR="00B73DA5" w:rsidRPr="00EB3C36" w14:paraId="4CC0FF28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235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9576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386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57D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CAA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EB2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3CF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A50" w14:textId="77777777" w:rsidR="00B73DA5" w:rsidRPr="00EB3C36" w:rsidRDefault="00B73DA5" w:rsidP="00AE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</w:tr>
      <w:tr w:rsidR="00B73DA5" w:rsidRPr="00EB3C36" w14:paraId="6AC66EAA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712F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EC6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4C56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0E1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614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4AE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F85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FA9" w14:textId="77777777" w:rsidR="00B73DA5" w:rsidRPr="00EB3C36" w:rsidRDefault="00B73DA5" w:rsidP="00EA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73DA5" w:rsidRPr="00EB3C36" w14:paraId="4E64BE3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968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91E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51AC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227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16F3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784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87B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53E" w14:textId="77777777" w:rsidR="00B73DA5" w:rsidRPr="00EB3C36" w:rsidRDefault="00B73DA5" w:rsidP="004B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4E095B2F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333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6AFE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</w:t>
            </w:r>
            <w:r>
              <w:rPr>
                <w:sz w:val="20"/>
                <w:szCs w:val="20"/>
              </w:rPr>
              <w:t>ого  сельского поселения на 2022</w:t>
            </w:r>
            <w:r w:rsidRPr="00EB3C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657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02A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F10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08E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75F7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80F" w14:textId="77777777" w:rsidR="00B73DA5" w:rsidRPr="00EB3C36" w:rsidRDefault="00B73DA5" w:rsidP="004B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29CA3878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BB4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C3A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D63B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455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4FB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34CC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A5D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CF9" w14:textId="77777777" w:rsidR="00B73DA5" w:rsidRPr="00EB3C36" w:rsidRDefault="00B73DA5" w:rsidP="004B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3DA5" w:rsidRPr="00EB3C36" w14:paraId="66EECE5E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F88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95F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C0F7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C85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D85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440A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CB1" w14:textId="77777777" w:rsidR="00B73DA5" w:rsidRPr="00EB3C36" w:rsidRDefault="00B73DA5" w:rsidP="00633E1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999" w14:textId="77777777" w:rsidR="00B73DA5" w:rsidRPr="00EB3C36" w:rsidRDefault="00B73DA5" w:rsidP="004B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73DA5" w:rsidRPr="00EB3C36" w14:paraId="7F23C9EC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98A" w14:textId="77777777" w:rsidR="00B73DA5" w:rsidRPr="00EB3C36" w:rsidRDefault="00B73DA5" w:rsidP="00633E1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8AD4" w14:textId="77777777" w:rsidR="00B73DA5" w:rsidRPr="00EB3C36" w:rsidRDefault="00B73DA5" w:rsidP="00D64E2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F0E" w14:textId="77777777" w:rsidR="00B73DA5" w:rsidRPr="00EB3C36" w:rsidRDefault="00B73DA5" w:rsidP="00D64E2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55" w14:textId="77777777" w:rsidR="00B73DA5" w:rsidRPr="00EB3C36" w:rsidRDefault="00B73DA5" w:rsidP="00D64E2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A73" w14:textId="77777777" w:rsidR="00B73DA5" w:rsidRPr="00EB3C36" w:rsidRDefault="00B73DA5" w:rsidP="00D64E29">
            <w:pPr>
              <w:rPr>
                <w:b/>
                <w:sz w:val="20"/>
                <w:szCs w:val="20"/>
              </w:rPr>
            </w:pPr>
            <w:r w:rsidRPr="00EB3C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304" w14:textId="77777777" w:rsidR="00B73DA5" w:rsidRPr="00EB3C36" w:rsidRDefault="00B73DA5" w:rsidP="00D64E2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DA3" w14:textId="77777777" w:rsidR="00B73DA5" w:rsidRPr="00EB3C36" w:rsidRDefault="00B73DA5" w:rsidP="00D64E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E00" w14:textId="77777777" w:rsidR="00B73DA5" w:rsidRPr="00EB3C36" w:rsidRDefault="00B73DA5" w:rsidP="00D64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,5</w:t>
            </w:r>
          </w:p>
        </w:tc>
      </w:tr>
      <w:tr w:rsidR="00B73DA5" w:rsidRPr="00EB3C36" w14:paraId="356639DC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E38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4B01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C34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D83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463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5615" w14:textId="77777777" w:rsidR="00B73DA5" w:rsidRPr="00EB3C36" w:rsidRDefault="00B73DA5" w:rsidP="00D64E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807" w14:textId="77777777" w:rsidR="00B73DA5" w:rsidRPr="00EB3C36" w:rsidRDefault="00B73DA5" w:rsidP="00D64E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CE1" w14:textId="77777777" w:rsidR="00B73DA5" w:rsidRPr="00EB3C36" w:rsidRDefault="00B73DA5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</w:tr>
      <w:tr w:rsidR="00B73DA5" w:rsidRPr="00EB3C36" w14:paraId="0DD20A53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C28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AF34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B1C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401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5B77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BCE0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C47" w14:textId="77777777" w:rsidR="00B73DA5" w:rsidRPr="00EB3C36" w:rsidRDefault="00B73DA5" w:rsidP="00D64E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4C3" w14:textId="77777777" w:rsidR="00B73DA5" w:rsidRPr="00EB3C36" w:rsidRDefault="00B73DA5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B73DA5" w:rsidRPr="00EB3C36" w14:paraId="4F192958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F71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239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C4F5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A4F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38D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43AC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33E" w14:textId="77777777" w:rsidR="00B73DA5" w:rsidRPr="00EB3C36" w:rsidRDefault="00B73DA5" w:rsidP="00D64E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F7C" w14:textId="77777777" w:rsidR="00B73DA5" w:rsidRPr="00EB3C36" w:rsidRDefault="00B73DA5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B73DA5" w:rsidRPr="00EB3C36" w14:paraId="652A6A6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1E2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792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5EB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5F5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0CD2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C5CE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0CA" w14:textId="77777777" w:rsidR="00B73DA5" w:rsidRPr="00EB3C36" w:rsidRDefault="00B73DA5" w:rsidP="006F16AD">
            <w:pPr>
              <w:jc w:val="center"/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73B" w14:textId="77777777" w:rsidR="00B73DA5" w:rsidRPr="00EB3C36" w:rsidRDefault="00B73DA5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B73DA5" w:rsidRPr="00EB3C36" w14:paraId="2284BFDC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71D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5E1" w14:textId="77777777" w:rsidR="00B73DA5" w:rsidRPr="00EB3C36" w:rsidRDefault="00B73DA5" w:rsidP="00D64E29">
            <w:pPr>
              <w:rPr>
                <w:sz w:val="20"/>
                <w:szCs w:val="20"/>
              </w:rPr>
            </w:pPr>
            <w:r w:rsidRPr="00B672E8">
              <w:t xml:space="preserve">Финансовое обеспечение осуществления части полномочий по решению вопросов местного значения Новосергие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</w:t>
            </w:r>
            <w:r w:rsidRPr="00B672E8">
              <w:lastRenderedPageBreak/>
              <w:t>в размере 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5A7B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055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9F0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ECF4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4A3" w14:textId="77777777" w:rsidR="00B73DA5" w:rsidRPr="00EB3C36" w:rsidRDefault="00B73DA5" w:rsidP="00D64E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5EB" w14:textId="77777777" w:rsidR="00B73DA5" w:rsidRPr="00EB3C36" w:rsidRDefault="00B73DA5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</w:p>
        </w:tc>
      </w:tr>
      <w:tr w:rsidR="00B73DA5" w:rsidRPr="00EB3C36" w14:paraId="6EB1E9A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A32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A0BF" w14:textId="77777777" w:rsidR="00B73DA5" w:rsidRPr="00B672E8" w:rsidRDefault="00B73DA5" w:rsidP="0071067B">
            <w:r w:rsidRPr="00B672E8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9E65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ED1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37DE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27B9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982" w14:textId="77777777" w:rsidR="00B73DA5" w:rsidRPr="00EB3C36" w:rsidRDefault="00B73DA5" w:rsidP="00D64E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03F" w14:textId="77777777" w:rsidR="00B73DA5" w:rsidRPr="00EB3C36" w:rsidRDefault="00B73DA5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</w:p>
        </w:tc>
      </w:tr>
      <w:tr w:rsidR="00B73DA5" w:rsidRPr="00EB3C36" w14:paraId="506054B4" w14:textId="77777777" w:rsidTr="00372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0BB" w14:textId="77777777" w:rsidR="00B73DA5" w:rsidRPr="00EB3C36" w:rsidRDefault="00B73DA5" w:rsidP="00633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BFE" w14:textId="77777777" w:rsidR="00B73DA5" w:rsidRPr="00B672E8" w:rsidRDefault="00B73DA5" w:rsidP="0071067B">
            <w:r w:rsidRPr="00B672E8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C2BE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A33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B503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0FCE" w14:textId="77777777" w:rsidR="00B73DA5" w:rsidRPr="00EB3C36" w:rsidRDefault="00B73DA5" w:rsidP="0071067B">
            <w:pPr>
              <w:rPr>
                <w:sz w:val="20"/>
                <w:szCs w:val="20"/>
              </w:rPr>
            </w:pPr>
            <w:r w:rsidRPr="00EB3C36">
              <w:rPr>
                <w:sz w:val="20"/>
                <w:szCs w:val="20"/>
              </w:rPr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1E7" w14:textId="77777777" w:rsidR="00B73DA5" w:rsidRPr="00EB3C36" w:rsidRDefault="00B73DA5" w:rsidP="006F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A03" w14:textId="77777777" w:rsidR="00B73DA5" w:rsidRPr="00EB3C36" w:rsidRDefault="00B73DA5" w:rsidP="00D6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</w:p>
        </w:tc>
      </w:tr>
    </w:tbl>
    <w:p w14:paraId="1A9E5F66" w14:textId="77777777" w:rsidR="002B395A" w:rsidRPr="00EB3C36" w:rsidRDefault="002B395A" w:rsidP="00633E19">
      <w:pPr>
        <w:rPr>
          <w:sz w:val="20"/>
          <w:szCs w:val="20"/>
        </w:rPr>
      </w:pPr>
    </w:p>
    <w:p w14:paraId="48BE9602" w14:textId="77777777" w:rsidR="002B395A" w:rsidRPr="00EB3C36" w:rsidRDefault="002B395A" w:rsidP="00633E19">
      <w:pPr>
        <w:rPr>
          <w:sz w:val="20"/>
          <w:szCs w:val="20"/>
        </w:rPr>
      </w:pPr>
    </w:p>
    <w:p w14:paraId="528DAF48" w14:textId="77777777" w:rsidR="00633E19" w:rsidRPr="00EB3C36" w:rsidRDefault="00633E19" w:rsidP="00633E19">
      <w:pPr>
        <w:rPr>
          <w:sz w:val="20"/>
          <w:szCs w:val="20"/>
        </w:rPr>
      </w:pPr>
      <w:r w:rsidRPr="00EB3C36">
        <w:rPr>
          <w:sz w:val="20"/>
          <w:szCs w:val="20"/>
        </w:rPr>
        <w:t xml:space="preserve">Начальник финансового отдела                            </w:t>
      </w:r>
      <w:r w:rsidR="008D1A03" w:rsidRPr="00EB3C36">
        <w:rPr>
          <w:sz w:val="20"/>
          <w:szCs w:val="20"/>
        </w:rPr>
        <w:t xml:space="preserve">        </w:t>
      </w:r>
      <w:r w:rsidR="00EB3C36">
        <w:rPr>
          <w:sz w:val="20"/>
          <w:szCs w:val="20"/>
        </w:rPr>
        <w:t xml:space="preserve">      </w:t>
      </w:r>
      <w:r w:rsidR="008D1A03" w:rsidRPr="00EB3C36">
        <w:rPr>
          <w:sz w:val="20"/>
          <w:szCs w:val="20"/>
        </w:rPr>
        <w:t xml:space="preserve">               </w:t>
      </w:r>
      <w:r w:rsidR="00F94BC2" w:rsidRPr="00EB3C36">
        <w:rPr>
          <w:sz w:val="20"/>
          <w:szCs w:val="20"/>
        </w:rPr>
        <w:t xml:space="preserve">                         </w:t>
      </w:r>
      <w:r w:rsidR="008D1A03" w:rsidRPr="00EB3C36">
        <w:rPr>
          <w:sz w:val="20"/>
          <w:szCs w:val="20"/>
        </w:rPr>
        <w:t xml:space="preserve">    </w:t>
      </w:r>
      <w:r w:rsidR="00F94BC2" w:rsidRPr="00EB3C36">
        <w:rPr>
          <w:sz w:val="20"/>
          <w:szCs w:val="20"/>
        </w:rPr>
        <w:t xml:space="preserve">  Н.В. Косенко</w:t>
      </w:r>
    </w:p>
    <w:sectPr w:rsidR="00633E19" w:rsidRPr="00EB3C36" w:rsidSect="00633E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E19"/>
    <w:rsid w:val="0000014F"/>
    <w:rsid w:val="00000AC1"/>
    <w:rsid w:val="00005D41"/>
    <w:rsid w:val="00010179"/>
    <w:rsid w:val="00011278"/>
    <w:rsid w:val="00011546"/>
    <w:rsid w:val="0001165A"/>
    <w:rsid w:val="00033FB8"/>
    <w:rsid w:val="00034A47"/>
    <w:rsid w:val="00035095"/>
    <w:rsid w:val="00044F84"/>
    <w:rsid w:val="0004678C"/>
    <w:rsid w:val="0005452C"/>
    <w:rsid w:val="0006006E"/>
    <w:rsid w:val="00063D69"/>
    <w:rsid w:val="0006548F"/>
    <w:rsid w:val="00065726"/>
    <w:rsid w:val="00065B88"/>
    <w:rsid w:val="0006713B"/>
    <w:rsid w:val="000673B9"/>
    <w:rsid w:val="00067E9A"/>
    <w:rsid w:val="00071F9C"/>
    <w:rsid w:val="00073E41"/>
    <w:rsid w:val="000821FB"/>
    <w:rsid w:val="00082A85"/>
    <w:rsid w:val="00083F4C"/>
    <w:rsid w:val="00087253"/>
    <w:rsid w:val="000952CF"/>
    <w:rsid w:val="000A18A6"/>
    <w:rsid w:val="000A1909"/>
    <w:rsid w:val="000A767F"/>
    <w:rsid w:val="000A7E02"/>
    <w:rsid w:val="000B21B2"/>
    <w:rsid w:val="000B3A40"/>
    <w:rsid w:val="000B3A72"/>
    <w:rsid w:val="000B5306"/>
    <w:rsid w:val="000C416D"/>
    <w:rsid w:val="000D0371"/>
    <w:rsid w:val="000D4875"/>
    <w:rsid w:val="000E5757"/>
    <w:rsid w:val="000E6F2B"/>
    <w:rsid w:val="001013E8"/>
    <w:rsid w:val="00102D9B"/>
    <w:rsid w:val="00124451"/>
    <w:rsid w:val="001257EE"/>
    <w:rsid w:val="00144DE1"/>
    <w:rsid w:val="00146DAF"/>
    <w:rsid w:val="00151E59"/>
    <w:rsid w:val="0015528C"/>
    <w:rsid w:val="00155AF0"/>
    <w:rsid w:val="00166174"/>
    <w:rsid w:val="0018102D"/>
    <w:rsid w:val="0018662D"/>
    <w:rsid w:val="00187601"/>
    <w:rsid w:val="001946A1"/>
    <w:rsid w:val="001A4221"/>
    <w:rsid w:val="001A4588"/>
    <w:rsid w:val="001A7895"/>
    <w:rsid w:val="001A7E9B"/>
    <w:rsid w:val="001B0745"/>
    <w:rsid w:val="001B29EC"/>
    <w:rsid w:val="001C3898"/>
    <w:rsid w:val="001C5249"/>
    <w:rsid w:val="001C7B7C"/>
    <w:rsid w:val="001D06E1"/>
    <w:rsid w:val="001D5318"/>
    <w:rsid w:val="001D6F92"/>
    <w:rsid w:val="001D7455"/>
    <w:rsid w:val="001E15A2"/>
    <w:rsid w:val="001E3A1D"/>
    <w:rsid w:val="001F1B61"/>
    <w:rsid w:val="00201276"/>
    <w:rsid w:val="00206F0B"/>
    <w:rsid w:val="00210B00"/>
    <w:rsid w:val="002118A5"/>
    <w:rsid w:val="00211A81"/>
    <w:rsid w:val="00213483"/>
    <w:rsid w:val="002171E6"/>
    <w:rsid w:val="00220107"/>
    <w:rsid w:val="00223B89"/>
    <w:rsid w:val="00234EF6"/>
    <w:rsid w:val="00237D03"/>
    <w:rsid w:val="0024122E"/>
    <w:rsid w:val="002419AB"/>
    <w:rsid w:val="00247B72"/>
    <w:rsid w:val="0025081D"/>
    <w:rsid w:val="00253038"/>
    <w:rsid w:val="00253EF6"/>
    <w:rsid w:val="00257EAF"/>
    <w:rsid w:val="00263C9F"/>
    <w:rsid w:val="002805F6"/>
    <w:rsid w:val="0028188B"/>
    <w:rsid w:val="00290A9D"/>
    <w:rsid w:val="0029502A"/>
    <w:rsid w:val="002A3DA8"/>
    <w:rsid w:val="002B395A"/>
    <w:rsid w:val="002C290C"/>
    <w:rsid w:val="002C5ABA"/>
    <w:rsid w:val="002D4A0C"/>
    <w:rsid w:val="002D58A3"/>
    <w:rsid w:val="002E0E2D"/>
    <w:rsid w:val="002E1BB4"/>
    <w:rsid w:val="002E20A5"/>
    <w:rsid w:val="002F6E20"/>
    <w:rsid w:val="003060B3"/>
    <w:rsid w:val="00311B37"/>
    <w:rsid w:val="00315A5C"/>
    <w:rsid w:val="00323776"/>
    <w:rsid w:val="00326757"/>
    <w:rsid w:val="0034358A"/>
    <w:rsid w:val="00344CB2"/>
    <w:rsid w:val="00346191"/>
    <w:rsid w:val="00346F1A"/>
    <w:rsid w:val="00352C67"/>
    <w:rsid w:val="00365EFB"/>
    <w:rsid w:val="0036780A"/>
    <w:rsid w:val="0037031D"/>
    <w:rsid w:val="003721F3"/>
    <w:rsid w:val="0037281A"/>
    <w:rsid w:val="00374F84"/>
    <w:rsid w:val="003758C2"/>
    <w:rsid w:val="00377A93"/>
    <w:rsid w:val="00387235"/>
    <w:rsid w:val="00396CAD"/>
    <w:rsid w:val="003A0F5F"/>
    <w:rsid w:val="003A219F"/>
    <w:rsid w:val="003A27FE"/>
    <w:rsid w:val="003A2AC5"/>
    <w:rsid w:val="003A4531"/>
    <w:rsid w:val="003B3E2E"/>
    <w:rsid w:val="003B45DA"/>
    <w:rsid w:val="003B503B"/>
    <w:rsid w:val="003B6B99"/>
    <w:rsid w:val="003C4BD5"/>
    <w:rsid w:val="003D3410"/>
    <w:rsid w:val="003E0608"/>
    <w:rsid w:val="003E1015"/>
    <w:rsid w:val="003E3957"/>
    <w:rsid w:val="003E4EAB"/>
    <w:rsid w:val="003E5D86"/>
    <w:rsid w:val="003E656E"/>
    <w:rsid w:val="003F0364"/>
    <w:rsid w:val="00400416"/>
    <w:rsid w:val="0040131D"/>
    <w:rsid w:val="0040767D"/>
    <w:rsid w:val="00411DAA"/>
    <w:rsid w:val="0041400D"/>
    <w:rsid w:val="00416237"/>
    <w:rsid w:val="00416B19"/>
    <w:rsid w:val="004172E7"/>
    <w:rsid w:val="00421D89"/>
    <w:rsid w:val="00425F99"/>
    <w:rsid w:val="00440778"/>
    <w:rsid w:val="00442F9A"/>
    <w:rsid w:val="0044651E"/>
    <w:rsid w:val="00446E45"/>
    <w:rsid w:val="004470FE"/>
    <w:rsid w:val="00447889"/>
    <w:rsid w:val="00450EF8"/>
    <w:rsid w:val="0045205B"/>
    <w:rsid w:val="004531E5"/>
    <w:rsid w:val="00456800"/>
    <w:rsid w:val="00461F02"/>
    <w:rsid w:val="0046488E"/>
    <w:rsid w:val="00465BA2"/>
    <w:rsid w:val="00466BBE"/>
    <w:rsid w:val="00471E43"/>
    <w:rsid w:val="0047414D"/>
    <w:rsid w:val="0048040B"/>
    <w:rsid w:val="00483E73"/>
    <w:rsid w:val="00493DAC"/>
    <w:rsid w:val="004B242F"/>
    <w:rsid w:val="004B7A4C"/>
    <w:rsid w:val="004C462A"/>
    <w:rsid w:val="004C4A9C"/>
    <w:rsid w:val="004C54C9"/>
    <w:rsid w:val="004D7D67"/>
    <w:rsid w:val="004E4612"/>
    <w:rsid w:val="004E48B7"/>
    <w:rsid w:val="004F309B"/>
    <w:rsid w:val="0050029C"/>
    <w:rsid w:val="005050B5"/>
    <w:rsid w:val="0051006F"/>
    <w:rsid w:val="005150A9"/>
    <w:rsid w:val="00521B29"/>
    <w:rsid w:val="005222B7"/>
    <w:rsid w:val="00526CF0"/>
    <w:rsid w:val="00532848"/>
    <w:rsid w:val="00533708"/>
    <w:rsid w:val="00535B68"/>
    <w:rsid w:val="00537671"/>
    <w:rsid w:val="005414D1"/>
    <w:rsid w:val="00541A23"/>
    <w:rsid w:val="0054508D"/>
    <w:rsid w:val="00565F13"/>
    <w:rsid w:val="00571A43"/>
    <w:rsid w:val="00572A86"/>
    <w:rsid w:val="00572EDF"/>
    <w:rsid w:val="00577415"/>
    <w:rsid w:val="00584E01"/>
    <w:rsid w:val="00584FD6"/>
    <w:rsid w:val="00586E10"/>
    <w:rsid w:val="00587248"/>
    <w:rsid w:val="00595A45"/>
    <w:rsid w:val="00595B2E"/>
    <w:rsid w:val="005A3AB4"/>
    <w:rsid w:val="005A5C2F"/>
    <w:rsid w:val="005B137B"/>
    <w:rsid w:val="005C1697"/>
    <w:rsid w:val="005C3FB6"/>
    <w:rsid w:val="005D3586"/>
    <w:rsid w:val="005E11AF"/>
    <w:rsid w:val="005E2C1E"/>
    <w:rsid w:val="005F3470"/>
    <w:rsid w:val="005F385C"/>
    <w:rsid w:val="005F44FE"/>
    <w:rsid w:val="0060104E"/>
    <w:rsid w:val="00613701"/>
    <w:rsid w:val="00616E89"/>
    <w:rsid w:val="00617994"/>
    <w:rsid w:val="00623E5C"/>
    <w:rsid w:val="00623FD9"/>
    <w:rsid w:val="00627EE7"/>
    <w:rsid w:val="0063394F"/>
    <w:rsid w:val="00633E19"/>
    <w:rsid w:val="00633E4D"/>
    <w:rsid w:val="00635848"/>
    <w:rsid w:val="00640012"/>
    <w:rsid w:val="00642211"/>
    <w:rsid w:val="006516C5"/>
    <w:rsid w:val="006529F7"/>
    <w:rsid w:val="006530D5"/>
    <w:rsid w:val="00657405"/>
    <w:rsid w:val="006641D2"/>
    <w:rsid w:val="00670986"/>
    <w:rsid w:val="006725DB"/>
    <w:rsid w:val="00675687"/>
    <w:rsid w:val="006801C2"/>
    <w:rsid w:val="00690CAD"/>
    <w:rsid w:val="00697A0E"/>
    <w:rsid w:val="006A6902"/>
    <w:rsid w:val="006A761D"/>
    <w:rsid w:val="006B1426"/>
    <w:rsid w:val="006B4257"/>
    <w:rsid w:val="006C04FE"/>
    <w:rsid w:val="006E0F5A"/>
    <w:rsid w:val="006F16AD"/>
    <w:rsid w:val="0070235E"/>
    <w:rsid w:val="00704D5F"/>
    <w:rsid w:val="00706328"/>
    <w:rsid w:val="007064B9"/>
    <w:rsid w:val="0071067B"/>
    <w:rsid w:val="00712B8E"/>
    <w:rsid w:val="00721FB0"/>
    <w:rsid w:val="00722242"/>
    <w:rsid w:val="00722878"/>
    <w:rsid w:val="0072761E"/>
    <w:rsid w:val="007322CF"/>
    <w:rsid w:val="0073420D"/>
    <w:rsid w:val="007367C3"/>
    <w:rsid w:val="00736C2C"/>
    <w:rsid w:val="00743710"/>
    <w:rsid w:val="007443A1"/>
    <w:rsid w:val="00750AC5"/>
    <w:rsid w:val="0075603E"/>
    <w:rsid w:val="00762C11"/>
    <w:rsid w:val="00762C2E"/>
    <w:rsid w:val="0076594F"/>
    <w:rsid w:val="00773AF2"/>
    <w:rsid w:val="00773FA4"/>
    <w:rsid w:val="0077532B"/>
    <w:rsid w:val="0077770F"/>
    <w:rsid w:val="00781A41"/>
    <w:rsid w:val="00785F6F"/>
    <w:rsid w:val="00797431"/>
    <w:rsid w:val="007B0D9E"/>
    <w:rsid w:val="007B2648"/>
    <w:rsid w:val="007B3F0D"/>
    <w:rsid w:val="007B4AD1"/>
    <w:rsid w:val="007C4028"/>
    <w:rsid w:val="007C4157"/>
    <w:rsid w:val="007D4DBF"/>
    <w:rsid w:val="007E095B"/>
    <w:rsid w:val="007F085E"/>
    <w:rsid w:val="007F194B"/>
    <w:rsid w:val="008123E6"/>
    <w:rsid w:val="00821D96"/>
    <w:rsid w:val="00824A3C"/>
    <w:rsid w:val="008272FC"/>
    <w:rsid w:val="00836447"/>
    <w:rsid w:val="0083690A"/>
    <w:rsid w:val="00840503"/>
    <w:rsid w:val="00851259"/>
    <w:rsid w:val="00865D45"/>
    <w:rsid w:val="00866E9E"/>
    <w:rsid w:val="00871440"/>
    <w:rsid w:val="008869AF"/>
    <w:rsid w:val="008A26AC"/>
    <w:rsid w:val="008A71CD"/>
    <w:rsid w:val="008B160D"/>
    <w:rsid w:val="008B1D2E"/>
    <w:rsid w:val="008B7987"/>
    <w:rsid w:val="008D1A03"/>
    <w:rsid w:val="008D550D"/>
    <w:rsid w:val="008D5798"/>
    <w:rsid w:val="008E3700"/>
    <w:rsid w:val="008F4830"/>
    <w:rsid w:val="008F57B0"/>
    <w:rsid w:val="00905183"/>
    <w:rsid w:val="009173D3"/>
    <w:rsid w:val="009253E4"/>
    <w:rsid w:val="00925910"/>
    <w:rsid w:val="0093233C"/>
    <w:rsid w:val="009564ED"/>
    <w:rsid w:val="0096508D"/>
    <w:rsid w:val="0097164C"/>
    <w:rsid w:val="009719A7"/>
    <w:rsid w:val="00975860"/>
    <w:rsid w:val="00984703"/>
    <w:rsid w:val="009855A7"/>
    <w:rsid w:val="00985745"/>
    <w:rsid w:val="009870A0"/>
    <w:rsid w:val="009877A1"/>
    <w:rsid w:val="00991658"/>
    <w:rsid w:val="009A1D70"/>
    <w:rsid w:val="009B01C3"/>
    <w:rsid w:val="009B284A"/>
    <w:rsid w:val="009C02AD"/>
    <w:rsid w:val="009C04BF"/>
    <w:rsid w:val="009C05A0"/>
    <w:rsid w:val="009C2C4E"/>
    <w:rsid w:val="009D2C8E"/>
    <w:rsid w:val="009D3772"/>
    <w:rsid w:val="009E1147"/>
    <w:rsid w:val="009E361A"/>
    <w:rsid w:val="009E3AA8"/>
    <w:rsid w:val="009E5931"/>
    <w:rsid w:val="009E6595"/>
    <w:rsid w:val="00A0114A"/>
    <w:rsid w:val="00A10108"/>
    <w:rsid w:val="00A20459"/>
    <w:rsid w:val="00A31C74"/>
    <w:rsid w:val="00A330B0"/>
    <w:rsid w:val="00A37E64"/>
    <w:rsid w:val="00A439AE"/>
    <w:rsid w:val="00A4575C"/>
    <w:rsid w:val="00A50EDF"/>
    <w:rsid w:val="00A541EC"/>
    <w:rsid w:val="00A6401C"/>
    <w:rsid w:val="00A71543"/>
    <w:rsid w:val="00A76994"/>
    <w:rsid w:val="00A81AC2"/>
    <w:rsid w:val="00A82C49"/>
    <w:rsid w:val="00A84E7B"/>
    <w:rsid w:val="00A851C0"/>
    <w:rsid w:val="00A87D83"/>
    <w:rsid w:val="00A90DF0"/>
    <w:rsid w:val="00A9380D"/>
    <w:rsid w:val="00A9515A"/>
    <w:rsid w:val="00AA0D58"/>
    <w:rsid w:val="00AC32E8"/>
    <w:rsid w:val="00AD1133"/>
    <w:rsid w:val="00AD1711"/>
    <w:rsid w:val="00AD7D85"/>
    <w:rsid w:val="00AE0358"/>
    <w:rsid w:val="00AE0A90"/>
    <w:rsid w:val="00AE1ADE"/>
    <w:rsid w:val="00AE1C99"/>
    <w:rsid w:val="00AE6F59"/>
    <w:rsid w:val="00AF1D91"/>
    <w:rsid w:val="00AF2054"/>
    <w:rsid w:val="00AF4435"/>
    <w:rsid w:val="00AF6402"/>
    <w:rsid w:val="00AF666E"/>
    <w:rsid w:val="00AF6D79"/>
    <w:rsid w:val="00AF6ED5"/>
    <w:rsid w:val="00B039D2"/>
    <w:rsid w:val="00B066E7"/>
    <w:rsid w:val="00B10857"/>
    <w:rsid w:val="00B10DE0"/>
    <w:rsid w:val="00B11A2A"/>
    <w:rsid w:val="00B13EB1"/>
    <w:rsid w:val="00B151D8"/>
    <w:rsid w:val="00B175B4"/>
    <w:rsid w:val="00B327D5"/>
    <w:rsid w:val="00B35ECB"/>
    <w:rsid w:val="00B5390F"/>
    <w:rsid w:val="00B5473E"/>
    <w:rsid w:val="00B55B94"/>
    <w:rsid w:val="00B612B2"/>
    <w:rsid w:val="00B62026"/>
    <w:rsid w:val="00B626C5"/>
    <w:rsid w:val="00B650EA"/>
    <w:rsid w:val="00B67A51"/>
    <w:rsid w:val="00B73DA5"/>
    <w:rsid w:val="00B80C44"/>
    <w:rsid w:val="00B83564"/>
    <w:rsid w:val="00B904E6"/>
    <w:rsid w:val="00B91926"/>
    <w:rsid w:val="00B949AE"/>
    <w:rsid w:val="00BA0AB8"/>
    <w:rsid w:val="00BA6048"/>
    <w:rsid w:val="00BA6CBE"/>
    <w:rsid w:val="00BB77C5"/>
    <w:rsid w:val="00BC376F"/>
    <w:rsid w:val="00BC5756"/>
    <w:rsid w:val="00BD5452"/>
    <w:rsid w:val="00BE0CCB"/>
    <w:rsid w:val="00BE7C6B"/>
    <w:rsid w:val="00BF1A95"/>
    <w:rsid w:val="00BF5AE0"/>
    <w:rsid w:val="00C14DE0"/>
    <w:rsid w:val="00C16823"/>
    <w:rsid w:val="00C16AEB"/>
    <w:rsid w:val="00C1776D"/>
    <w:rsid w:val="00C17971"/>
    <w:rsid w:val="00C20E4E"/>
    <w:rsid w:val="00C23B78"/>
    <w:rsid w:val="00C26FA6"/>
    <w:rsid w:val="00C34BD3"/>
    <w:rsid w:val="00C41A84"/>
    <w:rsid w:val="00C42077"/>
    <w:rsid w:val="00C435C1"/>
    <w:rsid w:val="00C43B6E"/>
    <w:rsid w:val="00C45A77"/>
    <w:rsid w:val="00C50642"/>
    <w:rsid w:val="00C517C2"/>
    <w:rsid w:val="00C51BC6"/>
    <w:rsid w:val="00C63F5C"/>
    <w:rsid w:val="00C70773"/>
    <w:rsid w:val="00C76B05"/>
    <w:rsid w:val="00C80B48"/>
    <w:rsid w:val="00C81853"/>
    <w:rsid w:val="00C94E0B"/>
    <w:rsid w:val="00C95E54"/>
    <w:rsid w:val="00CB0602"/>
    <w:rsid w:val="00CB7168"/>
    <w:rsid w:val="00CC2DF3"/>
    <w:rsid w:val="00CD4A25"/>
    <w:rsid w:val="00CE240F"/>
    <w:rsid w:val="00CF35A5"/>
    <w:rsid w:val="00D05C0C"/>
    <w:rsid w:val="00D141D7"/>
    <w:rsid w:val="00D155D4"/>
    <w:rsid w:val="00D22CB7"/>
    <w:rsid w:val="00D249CA"/>
    <w:rsid w:val="00D37976"/>
    <w:rsid w:val="00D41AC8"/>
    <w:rsid w:val="00D44697"/>
    <w:rsid w:val="00D44B0D"/>
    <w:rsid w:val="00D53AA3"/>
    <w:rsid w:val="00D57E8A"/>
    <w:rsid w:val="00D61B0B"/>
    <w:rsid w:val="00D64E29"/>
    <w:rsid w:val="00D81FFB"/>
    <w:rsid w:val="00D82CC5"/>
    <w:rsid w:val="00DA31DF"/>
    <w:rsid w:val="00DA4796"/>
    <w:rsid w:val="00DA5642"/>
    <w:rsid w:val="00DA5F92"/>
    <w:rsid w:val="00DA630D"/>
    <w:rsid w:val="00DB21DD"/>
    <w:rsid w:val="00DB6623"/>
    <w:rsid w:val="00DC01F0"/>
    <w:rsid w:val="00DC0719"/>
    <w:rsid w:val="00DC44FA"/>
    <w:rsid w:val="00DD19B7"/>
    <w:rsid w:val="00DD5550"/>
    <w:rsid w:val="00DE006B"/>
    <w:rsid w:val="00DE073F"/>
    <w:rsid w:val="00DE2EB4"/>
    <w:rsid w:val="00DE7D5F"/>
    <w:rsid w:val="00DF308F"/>
    <w:rsid w:val="00DF6876"/>
    <w:rsid w:val="00DF68C8"/>
    <w:rsid w:val="00DF6B3D"/>
    <w:rsid w:val="00E01E8A"/>
    <w:rsid w:val="00E02FCA"/>
    <w:rsid w:val="00E06763"/>
    <w:rsid w:val="00E06CFF"/>
    <w:rsid w:val="00E10184"/>
    <w:rsid w:val="00E125B6"/>
    <w:rsid w:val="00E16F36"/>
    <w:rsid w:val="00E24F72"/>
    <w:rsid w:val="00E36B96"/>
    <w:rsid w:val="00E46739"/>
    <w:rsid w:val="00E75170"/>
    <w:rsid w:val="00E77360"/>
    <w:rsid w:val="00E77CFC"/>
    <w:rsid w:val="00E8280F"/>
    <w:rsid w:val="00E8592C"/>
    <w:rsid w:val="00E94851"/>
    <w:rsid w:val="00EA036A"/>
    <w:rsid w:val="00EA0CA1"/>
    <w:rsid w:val="00EA1BAC"/>
    <w:rsid w:val="00EA52C8"/>
    <w:rsid w:val="00EB3C36"/>
    <w:rsid w:val="00EB4E53"/>
    <w:rsid w:val="00EB7E25"/>
    <w:rsid w:val="00EC26E4"/>
    <w:rsid w:val="00EC517E"/>
    <w:rsid w:val="00EC794F"/>
    <w:rsid w:val="00EE3C67"/>
    <w:rsid w:val="00EE48C9"/>
    <w:rsid w:val="00EE60E8"/>
    <w:rsid w:val="00EF1DD6"/>
    <w:rsid w:val="00F00733"/>
    <w:rsid w:val="00F20A89"/>
    <w:rsid w:val="00F2228B"/>
    <w:rsid w:val="00F26165"/>
    <w:rsid w:val="00F2618B"/>
    <w:rsid w:val="00F327DD"/>
    <w:rsid w:val="00F343E6"/>
    <w:rsid w:val="00F37674"/>
    <w:rsid w:val="00F41865"/>
    <w:rsid w:val="00F52E37"/>
    <w:rsid w:val="00F5455D"/>
    <w:rsid w:val="00F55D2A"/>
    <w:rsid w:val="00F65147"/>
    <w:rsid w:val="00F6518E"/>
    <w:rsid w:val="00F6585F"/>
    <w:rsid w:val="00F668B2"/>
    <w:rsid w:val="00F675FD"/>
    <w:rsid w:val="00F8209A"/>
    <w:rsid w:val="00F82529"/>
    <w:rsid w:val="00F85B81"/>
    <w:rsid w:val="00F86EC3"/>
    <w:rsid w:val="00F92ADC"/>
    <w:rsid w:val="00F94BC2"/>
    <w:rsid w:val="00F96C08"/>
    <w:rsid w:val="00F971FD"/>
    <w:rsid w:val="00FA2492"/>
    <w:rsid w:val="00FA6DE4"/>
    <w:rsid w:val="00FB42DB"/>
    <w:rsid w:val="00FB498F"/>
    <w:rsid w:val="00FB4EB8"/>
    <w:rsid w:val="00FC011D"/>
    <w:rsid w:val="00FC6099"/>
    <w:rsid w:val="00FC65F8"/>
    <w:rsid w:val="00FD290F"/>
    <w:rsid w:val="00FD2FF5"/>
    <w:rsid w:val="00FD6345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615"/>
  <w15:docId w15:val="{39A86298-B69F-4088-A1A3-401962ED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paragraph" w:styleId="af4">
    <w:name w:val="Body Text"/>
    <w:basedOn w:val="a"/>
    <w:link w:val="af5"/>
    <w:rsid w:val="00633E19"/>
    <w:pPr>
      <w:jc w:val="center"/>
    </w:pPr>
    <w:rPr>
      <w:b/>
      <w:bCs/>
      <w:sz w:val="32"/>
    </w:rPr>
  </w:style>
  <w:style w:type="character" w:customStyle="1" w:styleId="af5">
    <w:name w:val="Основной текст Знак"/>
    <w:basedOn w:val="a0"/>
    <w:link w:val="af4"/>
    <w:rsid w:val="00633E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Body Text Indent"/>
    <w:basedOn w:val="a"/>
    <w:link w:val="af7"/>
    <w:unhideWhenUsed/>
    <w:rsid w:val="00633E1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63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11"/>
    <w:semiHidden/>
    <w:unhideWhenUsed/>
    <w:rsid w:val="00633E1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8"/>
    <w:semiHidden/>
    <w:locked/>
    <w:rsid w:val="00633E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semiHidden/>
    <w:rsid w:val="00633E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Таблицы (моноширинный)"/>
    <w:basedOn w:val="a"/>
    <w:next w:val="a"/>
    <w:rsid w:val="00633E19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8744-8034-4FA7-8A9F-1056324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0T11:41:00Z</cp:lastPrinted>
  <dcterms:created xsi:type="dcterms:W3CDTF">2022-04-14T13:19:00Z</dcterms:created>
  <dcterms:modified xsi:type="dcterms:W3CDTF">2022-10-28T09:58:00Z</dcterms:modified>
</cp:coreProperties>
</file>